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ECB1" w14:textId="77777777" w:rsidR="00213C8F" w:rsidRPr="00213C8F" w:rsidRDefault="00213C8F" w:rsidP="00213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8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47862FD9" w14:textId="375270A8" w:rsidR="00213C8F" w:rsidRPr="00213C8F" w:rsidRDefault="00213C8F" w:rsidP="00213C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8F">
        <w:rPr>
          <w:rFonts w:ascii="Times New Roman" w:hAnsi="Times New Roman" w:cs="Times New Roman"/>
          <w:b/>
          <w:sz w:val="28"/>
          <w:szCs w:val="28"/>
        </w:rPr>
        <w:t>«</w:t>
      </w:r>
      <w:r w:rsidR="00E157E0">
        <w:rPr>
          <w:rFonts w:ascii="Times New Roman" w:hAnsi="Times New Roman" w:cs="Times New Roman"/>
          <w:b/>
          <w:sz w:val="28"/>
          <w:szCs w:val="28"/>
        </w:rPr>
        <w:t>Гимназия №1</w:t>
      </w:r>
      <w:r w:rsidRPr="00213C8F">
        <w:rPr>
          <w:rFonts w:ascii="Times New Roman" w:hAnsi="Times New Roman" w:cs="Times New Roman"/>
          <w:b/>
          <w:sz w:val="28"/>
          <w:szCs w:val="28"/>
        </w:rPr>
        <w:t>»</w:t>
      </w:r>
      <w:r w:rsidR="00E157E0">
        <w:rPr>
          <w:rFonts w:ascii="Times New Roman" w:hAnsi="Times New Roman" w:cs="Times New Roman"/>
          <w:b/>
          <w:sz w:val="28"/>
          <w:szCs w:val="28"/>
        </w:rPr>
        <w:t xml:space="preserve"> городской округ Серпухов</w:t>
      </w:r>
    </w:p>
    <w:p w14:paraId="01E660E4" w14:textId="77777777" w:rsidR="00213C8F" w:rsidRDefault="00213C8F" w:rsidP="00213C8F">
      <w:pPr>
        <w:jc w:val="center"/>
        <w:rPr>
          <w:sz w:val="28"/>
          <w:szCs w:val="28"/>
        </w:rPr>
      </w:pPr>
    </w:p>
    <w:p w14:paraId="7E1FC21F" w14:textId="77777777" w:rsidR="00213C8F" w:rsidRDefault="00213C8F" w:rsidP="00213C8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367216B" w14:textId="77777777" w:rsidR="00213C8F" w:rsidRDefault="00213C8F" w:rsidP="00213C8F">
      <w:pPr>
        <w:jc w:val="center"/>
        <w:rPr>
          <w:sz w:val="28"/>
          <w:szCs w:val="28"/>
        </w:rPr>
      </w:pPr>
    </w:p>
    <w:p w14:paraId="4679BD8B" w14:textId="77777777" w:rsidR="00213C8F" w:rsidRDefault="00213C8F" w:rsidP="00213C8F">
      <w:pPr>
        <w:jc w:val="center"/>
        <w:rPr>
          <w:sz w:val="28"/>
          <w:szCs w:val="28"/>
        </w:rPr>
      </w:pPr>
    </w:p>
    <w:p w14:paraId="476955C3" w14:textId="77777777" w:rsidR="00213C8F" w:rsidRDefault="00813300" w:rsidP="00213C8F">
      <w:pPr>
        <w:pStyle w:val="1"/>
        <w:shd w:val="clear" w:color="auto" w:fill="FFFFFF"/>
        <w:spacing w:before="60" w:after="300"/>
        <w:jc w:val="center"/>
        <w:rPr>
          <w:color w:val="000000"/>
        </w:rPr>
      </w:pPr>
      <w:r>
        <w:rPr>
          <w:color w:val="000000"/>
        </w:rPr>
        <w:t>Классный час</w:t>
      </w:r>
      <w:r w:rsidR="00213C8F">
        <w:rPr>
          <w:color w:val="000000"/>
        </w:rPr>
        <w:t xml:space="preserve"> на тему: «</w:t>
      </w:r>
      <w:r>
        <w:rPr>
          <w:color w:val="000000"/>
        </w:rPr>
        <w:t>Мои права и обязанности</w:t>
      </w:r>
      <w:r w:rsidR="00213C8F">
        <w:rPr>
          <w:color w:val="000000"/>
        </w:rPr>
        <w:t>».</w:t>
      </w:r>
    </w:p>
    <w:p w14:paraId="2F0BF2A2" w14:textId="77777777" w:rsidR="00213C8F" w:rsidRPr="00813300" w:rsidRDefault="00213C8F" w:rsidP="00213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3300" w:rsidRPr="00813300">
        <w:rPr>
          <w:rFonts w:ascii="Times New Roman" w:hAnsi="Times New Roman" w:cs="Times New Roman"/>
          <w:b/>
          <w:sz w:val="28"/>
          <w:szCs w:val="28"/>
        </w:rPr>
        <w:t>4</w:t>
      </w:r>
      <w:r w:rsidRPr="00813300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14:paraId="7867EDB1" w14:textId="77777777" w:rsidR="00213C8F" w:rsidRDefault="00213C8F" w:rsidP="00213C8F">
      <w:pPr>
        <w:jc w:val="center"/>
        <w:rPr>
          <w:sz w:val="48"/>
          <w:szCs w:val="48"/>
        </w:rPr>
      </w:pPr>
    </w:p>
    <w:p w14:paraId="46168C06" w14:textId="77777777" w:rsidR="00213C8F" w:rsidRDefault="00213C8F" w:rsidP="00813300">
      <w:pPr>
        <w:rPr>
          <w:sz w:val="48"/>
          <w:szCs w:val="48"/>
        </w:rPr>
      </w:pPr>
    </w:p>
    <w:p w14:paraId="6A068B3C" w14:textId="77777777" w:rsidR="00213C8F" w:rsidRDefault="00213C8F" w:rsidP="00813300">
      <w:pPr>
        <w:rPr>
          <w:sz w:val="28"/>
          <w:szCs w:val="28"/>
        </w:rPr>
      </w:pPr>
    </w:p>
    <w:p w14:paraId="18185A76" w14:textId="77777777" w:rsidR="00213C8F" w:rsidRDefault="00213C8F" w:rsidP="00213C8F">
      <w:pPr>
        <w:jc w:val="right"/>
        <w:rPr>
          <w:sz w:val="28"/>
          <w:szCs w:val="28"/>
        </w:rPr>
      </w:pPr>
    </w:p>
    <w:p w14:paraId="7953164A" w14:textId="77777777" w:rsidR="00213C8F" w:rsidRPr="00813300" w:rsidRDefault="00213C8F" w:rsidP="00213C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8B0248" w14:textId="77777777" w:rsidR="00213C8F" w:rsidRDefault="00213C8F" w:rsidP="00213C8F">
      <w:pPr>
        <w:jc w:val="right"/>
        <w:rPr>
          <w:sz w:val="28"/>
          <w:szCs w:val="28"/>
        </w:rPr>
      </w:pPr>
    </w:p>
    <w:p w14:paraId="06E33F21" w14:textId="77777777" w:rsidR="00213C8F" w:rsidRDefault="00213C8F" w:rsidP="00213C8F">
      <w:pPr>
        <w:jc w:val="right"/>
        <w:rPr>
          <w:sz w:val="28"/>
          <w:szCs w:val="28"/>
        </w:rPr>
      </w:pPr>
    </w:p>
    <w:p w14:paraId="56F98697" w14:textId="77777777" w:rsidR="00213C8F" w:rsidRDefault="00213C8F" w:rsidP="00213C8F">
      <w:pPr>
        <w:jc w:val="right"/>
        <w:rPr>
          <w:sz w:val="28"/>
          <w:szCs w:val="28"/>
        </w:rPr>
      </w:pPr>
    </w:p>
    <w:p w14:paraId="3DAD3223" w14:textId="7D0C53BB" w:rsidR="00213C8F" w:rsidRDefault="003D42FA" w:rsidP="00213C8F">
      <w:pPr>
        <w:jc w:val="right"/>
        <w:rPr>
          <w:sz w:val="28"/>
          <w:szCs w:val="28"/>
        </w:rPr>
      </w:pPr>
      <w:r w:rsidRPr="00813300">
        <w:rPr>
          <w:rFonts w:ascii="Times New Roman" w:hAnsi="Times New Roman" w:cs="Times New Roman"/>
          <w:b/>
          <w:sz w:val="28"/>
          <w:szCs w:val="28"/>
        </w:rPr>
        <w:t>Автор</w:t>
      </w:r>
      <w:r w:rsidRPr="00813300">
        <w:rPr>
          <w:rFonts w:ascii="Times New Roman" w:hAnsi="Times New Roman" w:cs="Times New Roman"/>
          <w:sz w:val="28"/>
          <w:szCs w:val="28"/>
        </w:rPr>
        <w:t xml:space="preserve">: </w:t>
      </w:r>
      <w:r w:rsidR="00E157E0">
        <w:rPr>
          <w:rFonts w:ascii="Times New Roman" w:hAnsi="Times New Roman" w:cs="Times New Roman"/>
          <w:sz w:val="28"/>
          <w:szCs w:val="28"/>
        </w:rPr>
        <w:t>Гончарова Екатерина Геннадьевна</w:t>
      </w:r>
    </w:p>
    <w:p w14:paraId="3869360B" w14:textId="77777777" w:rsidR="00213C8F" w:rsidRDefault="00213C8F" w:rsidP="00213C8F">
      <w:pPr>
        <w:jc w:val="right"/>
        <w:rPr>
          <w:sz w:val="28"/>
          <w:szCs w:val="28"/>
        </w:rPr>
      </w:pPr>
    </w:p>
    <w:p w14:paraId="374B08DB" w14:textId="77777777" w:rsidR="00213C8F" w:rsidRDefault="00213C8F" w:rsidP="00213C8F">
      <w:pPr>
        <w:jc w:val="right"/>
        <w:rPr>
          <w:sz w:val="28"/>
          <w:szCs w:val="28"/>
        </w:rPr>
      </w:pPr>
    </w:p>
    <w:p w14:paraId="549F90A0" w14:textId="77777777" w:rsidR="00213C8F" w:rsidRDefault="00213C8F" w:rsidP="00213C8F">
      <w:pPr>
        <w:jc w:val="right"/>
        <w:rPr>
          <w:sz w:val="28"/>
          <w:szCs w:val="28"/>
        </w:rPr>
      </w:pPr>
    </w:p>
    <w:p w14:paraId="087C2684" w14:textId="77777777" w:rsidR="00213C8F" w:rsidRDefault="00213C8F" w:rsidP="00813300">
      <w:pPr>
        <w:rPr>
          <w:b/>
          <w:sz w:val="28"/>
          <w:szCs w:val="28"/>
        </w:rPr>
      </w:pPr>
    </w:p>
    <w:p w14:paraId="1DDE4802" w14:textId="24C4B8BA" w:rsidR="00213C8F" w:rsidRPr="00813300" w:rsidRDefault="00E157E0" w:rsidP="00813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 Серпухов</w:t>
      </w:r>
    </w:p>
    <w:p w14:paraId="737D3516" w14:textId="3CB3355C" w:rsidR="00213C8F" w:rsidRDefault="00813300" w:rsidP="00813300">
      <w:pPr>
        <w:spacing w:after="0" w:line="240" w:lineRule="auto"/>
        <w:ind w:firstLine="567"/>
        <w:rPr>
          <w:rStyle w:val="10"/>
          <w:rFonts w:ascii="Times New Roman" w:eastAsia="Calibri" w:hAnsi="Times New Roman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13C8F" w:rsidRPr="00813300">
        <w:rPr>
          <w:rFonts w:ascii="Times New Roman" w:hAnsi="Times New Roman" w:cs="Times New Roman"/>
          <w:b/>
          <w:sz w:val="28"/>
          <w:szCs w:val="28"/>
        </w:rPr>
        <w:t>20</w:t>
      </w:r>
      <w:r w:rsidR="00E157E0">
        <w:rPr>
          <w:rFonts w:ascii="Times New Roman" w:hAnsi="Times New Roman" w:cs="Times New Roman"/>
          <w:b/>
          <w:sz w:val="28"/>
          <w:szCs w:val="28"/>
        </w:rPr>
        <w:t>22</w:t>
      </w:r>
      <w:r w:rsidR="00213C8F" w:rsidRPr="00813300">
        <w:rPr>
          <w:rFonts w:ascii="Times New Roman" w:hAnsi="Times New Roman" w:cs="Times New Roman"/>
          <w:b/>
          <w:sz w:val="28"/>
          <w:szCs w:val="28"/>
        </w:rPr>
        <w:t>г.</w:t>
      </w:r>
    </w:p>
    <w:p w14:paraId="256A8E52" w14:textId="77777777" w:rsidR="00213C8F" w:rsidRDefault="00213C8F" w:rsidP="006C4C41">
      <w:pPr>
        <w:spacing w:after="0" w:line="240" w:lineRule="auto"/>
        <w:ind w:firstLine="567"/>
        <w:jc w:val="both"/>
        <w:rPr>
          <w:rStyle w:val="10"/>
          <w:rFonts w:ascii="Times New Roman" w:eastAsia="Calibri" w:hAnsi="Times New Roman"/>
          <w:color w:val="auto"/>
        </w:rPr>
      </w:pPr>
    </w:p>
    <w:p w14:paraId="03E2A70D" w14:textId="77777777" w:rsidR="00213C8F" w:rsidRDefault="00213C8F" w:rsidP="006C4C41">
      <w:pPr>
        <w:spacing w:after="0" w:line="240" w:lineRule="auto"/>
        <w:ind w:firstLine="567"/>
        <w:jc w:val="both"/>
        <w:rPr>
          <w:rStyle w:val="10"/>
          <w:rFonts w:ascii="Times New Roman" w:eastAsia="Calibri" w:hAnsi="Times New Roman"/>
          <w:color w:val="auto"/>
        </w:rPr>
      </w:pPr>
    </w:p>
    <w:p w14:paraId="292F473C" w14:textId="77777777" w:rsidR="009B741A" w:rsidRPr="009B741A" w:rsidRDefault="006C4C41" w:rsidP="00444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0E">
        <w:rPr>
          <w:rStyle w:val="10"/>
          <w:rFonts w:ascii="Times New Roman" w:eastAsia="Calibri" w:hAnsi="Times New Roman"/>
          <w:color w:val="auto"/>
        </w:rPr>
        <w:t>Цель:</w:t>
      </w:r>
      <w:r w:rsidRPr="005C450E">
        <w:rPr>
          <w:rFonts w:ascii="Times New Roman" w:hAnsi="Times New Roman"/>
          <w:sz w:val="28"/>
          <w:szCs w:val="28"/>
        </w:rPr>
        <w:t xml:space="preserve"> </w:t>
      </w:r>
      <w:r w:rsidR="009B741A" w:rsidRPr="00213C8F">
        <w:rPr>
          <w:rFonts w:ascii="Times New Roman" w:eastAsia="Times New Roman" w:hAnsi="Times New Roman" w:cs="Times New Roman"/>
          <w:sz w:val="28"/>
          <w:szCs w:val="28"/>
        </w:rPr>
        <w:t>ознакомить учащихся с правами, сформировать представление о правах и обязанностях</w:t>
      </w:r>
      <w:r w:rsidR="009B741A" w:rsidRPr="00213C8F">
        <w:rPr>
          <w:rFonts w:ascii="Times New Roman" w:hAnsi="Times New Roman" w:cs="Times New Roman"/>
          <w:sz w:val="28"/>
          <w:szCs w:val="28"/>
        </w:rPr>
        <w:t>.</w:t>
      </w:r>
    </w:p>
    <w:p w14:paraId="15CC9467" w14:textId="77777777" w:rsidR="006C4C41" w:rsidRPr="005C450E" w:rsidRDefault="006C4C41" w:rsidP="0044464D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5C450E">
        <w:rPr>
          <w:rFonts w:ascii="Times New Roman" w:hAnsi="Times New Roman"/>
          <w:color w:val="auto"/>
        </w:rPr>
        <w:t>Задачи:</w:t>
      </w:r>
    </w:p>
    <w:p w14:paraId="6465F175" w14:textId="77777777" w:rsidR="006C4C41" w:rsidRPr="005C450E" w:rsidRDefault="006C4C41" w:rsidP="0044464D">
      <w:pPr>
        <w:pStyle w:val="a5"/>
        <w:numPr>
          <w:ilvl w:val="0"/>
          <w:numId w:val="1"/>
        </w:num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Познакомить учащихся с «Конвенцией ООН о правах ребенка и другими документами, отражающими права и обязанности детей.</w:t>
      </w:r>
    </w:p>
    <w:p w14:paraId="35ECFEA1" w14:textId="77777777" w:rsidR="006C4C41" w:rsidRPr="005C450E" w:rsidRDefault="006C4C41" w:rsidP="0044464D">
      <w:pPr>
        <w:pStyle w:val="a5"/>
        <w:numPr>
          <w:ilvl w:val="0"/>
          <w:numId w:val="1"/>
        </w:num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Обобщить знания учащихся о таких понятиях как «право» и «обязанность», показать их единство.</w:t>
      </w:r>
    </w:p>
    <w:p w14:paraId="5FF13A42" w14:textId="77777777" w:rsidR="006C4C41" w:rsidRPr="005C450E" w:rsidRDefault="006C4C41" w:rsidP="0044464D">
      <w:pPr>
        <w:pStyle w:val="a5"/>
        <w:numPr>
          <w:ilvl w:val="0"/>
          <w:numId w:val="1"/>
        </w:num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Учить применять правовые знания в повседневной жизни.</w:t>
      </w:r>
    </w:p>
    <w:p w14:paraId="4454D2AA" w14:textId="77777777" w:rsidR="006C4C41" w:rsidRPr="005C450E" w:rsidRDefault="006C4C41" w:rsidP="0044464D">
      <w:pPr>
        <w:pStyle w:val="a5"/>
        <w:numPr>
          <w:ilvl w:val="0"/>
          <w:numId w:val="1"/>
        </w:num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Формировать уважительное отношение к правам других людей.</w:t>
      </w:r>
    </w:p>
    <w:p w14:paraId="052291B0" w14:textId="77777777" w:rsidR="006C4C41" w:rsidRPr="005C450E" w:rsidRDefault="006C4C41" w:rsidP="0044464D">
      <w:pPr>
        <w:pStyle w:val="a5"/>
        <w:numPr>
          <w:ilvl w:val="0"/>
          <w:numId w:val="1"/>
        </w:num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Способствовать формированию активной гражданской позиции.</w:t>
      </w:r>
    </w:p>
    <w:p w14:paraId="1A3BBCD2" w14:textId="77777777" w:rsidR="006222D9" w:rsidRDefault="006222D9" w:rsidP="0044464D">
      <w:pPr>
        <w:pStyle w:val="1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</w:p>
    <w:p w14:paraId="00C77A64" w14:textId="77777777" w:rsidR="00A06808" w:rsidRDefault="006C4C41" w:rsidP="0044464D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5C450E">
        <w:rPr>
          <w:rFonts w:ascii="Times New Roman" w:hAnsi="Times New Roman"/>
          <w:color w:val="auto"/>
        </w:rPr>
        <w:t xml:space="preserve">Оборудование: </w:t>
      </w:r>
      <w:r w:rsidRPr="005C450E">
        <w:rPr>
          <w:rFonts w:ascii="Times New Roman" w:hAnsi="Times New Roman"/>
          <w:b w:val="0"/>
          <w:color w:val="auto"/>
        </w:rPr>
        <w:t>памятка «Мои права и обязанности</w:t>
      </w:r>
      <w:r w:rsidR="006222D9">
        <w:rPr>
          <w:rFonts w:ascii="Times New Roman" w:hAnsi="Times New Roman"/>
          <w:b w:val="0"/>
          <w:color w:val="auto"/>
        </w:rPr>
        <w:t>»</w:t>
      </w:r>
      <w:r w:rsidRPr="005C450E">
        <w:rPr>
          <w:rFonts w:ascii="Times New Roman" w:hAnsi="Times New Roman"/>
          <w:b w:val="0"/>
          <w:color w:val="auto"/>
        </w:rPr>
        <w:t>,</w:t>
      </w:r>
      <w:r w:rsidR="00A06808">
        <w:rPr>
          <w:rFonts w:ascii="Times New Roman" w:hAnsi="Times New Roman"/>
          <w:b w:val="0"/>
          <w:color w:val="auto"/>
        </w:rPr>
        <w:t xml:space="preserve"> </w:t>
      </w:r>
      <w:r w:rsidRPr="005C450E">
        <w:rPr>
          <w:rFonts w:ascii="Times New Roman" w:hAnsi="Times New Roman"/>
          <w:b w:val="0"/>
          <w:color w:val="auto"/>
        </w:rPr>
        <w:t>карточки с ситуация</w:t>
      </w:r>
      <w:r w:rsidR="0044464D">
        <w:rPr>
          <w:rFonts w:ascii="Times New Roman" w:hAnsi="Times New Roman"/>
          <w:b w:val="0"/>
          <w:color w:val="auto"/>
        </w:rPr>
        <w:t>ми из жизни литературных героев.</w:t>
      </w:r>
    </w:p>
    <w:p w14:paraId="7FAF0758" w14:textId="77777777" w:rsidR="006C4C41" w:rsidRDefault="006C4C41" w:rsidP="0044464D">
      <w:pPr>
        <w:pStyle w:val="1"/>
        <w:spacing w:before="0" w:line="240" w:lineRule="auto"/>
        <w:ind w:firstLine="567"/>
        <w:jc w:val="both"/>
        <w:rPr>
          <w:rFonts w:ascii="Times New Roman" w:hAnsi="Times New Roman"/>
        </w:rPr>
      </w:pPr>
      <w:r w:rsidRPr="0044464D">
        <w:rPr>
          <w:rStyle w:val="10"/>
          <w:rFonts w:ascii="Times New Roman" w:eastAsia="Calibri" w:hAnsi="Times New Roman"/>
          <w:b/>
          <w:color w:val="auto"/>
        </w:rPr>
        <w:t>Форма:</w:t>
      </w:r>
      <w:r w:rsidRPr="005C450E">
        <w:rPr>
          <w:rFonts w:ascii="Times New Roman" w:hAnsi="Times New Roman"/>
        </w:rPr>
        <w:t xml:space="preserve"> </w:t>
      </w:r>
      <w:r w:rsidRPr="0044464D">
        <w:rPr>
          <w:rFonts w:ascii="Times New Roman" w:hAnsi="Times New Roman"/>
          <w:b w:val="0"/>
          <w:color w:val="auto"/>
        </w:rPr>
        <w:t>беседа с элементами игры.</w:t>
      </w:r>
    </w:p>
    <w:p w14:paraId="78B9C3F0" w14:textId="77777777" w:rsidR="006C4C41" w:rsidRPr="005C450E" w:rsidRDefault="006C4C41" w:rsidP="0044464D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Ход </w:t>
      </w:r>
      <w:r w:rsidRPr="005C450E">
        <w:rPr>
          <w:rFonts w:ascii="Times New Roman" w:hAnsi="Times New Roman"/>
          <w:color w:val="auto"/>
        </w:rPr>
        <w:t>мероприятия</w:t>
      </w:r>
      <w:r>
        <w:rPr>
          <w:rFonts w:ascii="Times New Roman" w:hAnsi="Times New Roman"/>
          <w:color w:val="auto"/>
        </w:rPr>
        <w:t>:</w:t>
      </w:r>
    </w:p>
    <w:p w14:paraId="099EB511" w14:textId="77777777" w:rsidR="006C4C41" w:rsidRPr="005C450E" w:rsidRDefault="006C4C41" w:rsidP="0044464D">
      <w:pPr>
        <w:pStyle w:val="1"/>
        <w:numPr>
          <w:ilvl w:val="0"/>
          <w:numId w:val="2"/>
        </w:numPr>
        <w:spacing w:before="0" w:line="240" w:lineRule="auto"/>
        <w:ind w:left="714" w:hanging="357"/>
        <w:rPr>
          <w:rFonts w:ascii="Times New Roman" w:hAnsi="Times New Roman"/>
          <w:color w:val="auto"/>
        </w:rPr>
      </w:pPr>
      <w:r w:rsidRPr="005C450E">
        <w:rPr>
          <w:rFonts w:ascii="Times New Roman" w:hAnsi="Times New Roman"/>
          <w:color w:val="auto"/>
        </w:rPr>
        <w:t>Введение в тему беседы.</w:t>
      </w:r>
    </w:p>
    <w:p w14:paraId="28950FCA" w14:textId="77777777" w:rsidR="005C0AE7" w:rsidRPr="00596924" w:rsidRDefault="006C4C41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Style w:val="20"/>
          <w:rFonts w:ascii="Times New Roman" w:eastAsia="Calibri" w:hAnsi="Times New Roman"/>
          <w:color w:val="auto"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Добрый день</w:t>
      </w:r>
      <w:r w:rsidRPr="005C45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рогие ребята</w:t>
      </w:r>
      <w:r w:rsidRPr="005C450E">
        <w:rPr>
          <w:rFonts w:ascii="Times New Roman" w:hAnsi="Times New Roman"/>
          <w:sz w:val="28"/>
          <w:szCs w:val="28"/>
        </w:rPr>
        <w:t xml:space="preserve">! Рада вас </w:t>
      </w:r>
      <w:r w:rsidR="006222D9">
        <w:rPr>
          <w:rFonts w:ascii="Times New Roman" w:hAnsi="Times New Roman"/>
          <w:sz w:val="28"/>
          <w:szCs w:val="28"/>
        </w:rPr>
        <w:t>видеть</w:t>
      </w:r>
      <w:r w:rsidRPr="005C450E">
        <w:rPr>
          <w:rFonts w:ascii="Times New Roman" w:hAnsi="Times New Roman"/>
          <w:sz w:val="28"/>
          <w:szCs w:val="28"/>
        </w:rPr>
        <w:t xml:space="preserve">. Сегодня мы с вами </w:t>
      </w:r>
      <w:r w:rsidR="005C0AE7">
        <w:rPr>
          <w:rFonts w:ascii="Times New Roman" w:hAnsi="Times New Roman"/>
          <w:sz w:val="28"/>
          <w:szCs w:val="28"/>
        </w:rPr>
        <w:t xml:space="preserve">отправимся в путешествие на </w:t>
      </w:r>
      <w:r w:rsidRPr="005C450E">
        <w:rPr>
          <w:rFonts w:ascii="Times New Roman" w:hAnsi="Times New Roman"/>
          <w:sz w:val="28"/>
          <w:szCs w:val="28"/>
        </w:rPr>
        <w:t xml:space="preserve">очень серьезную и важную для всех тему. Но пока я не могу ее огласить. Попробуйте догадаться, о чем пойдет речь. </w:t>
      </w:r>
    </w:p>
    <w:p w14:paraId="798B7E36" w14:textId="77777777" w:rsidR="00596924" w:rsidRDefault="00596924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75E8E8" w14:textId="77777777" w:rsidR="006C4C41" w:rsidRPr="003D42FA" w:rsidRDefault="00596924" w:rsidP="004446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D42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бы не жил человек, какие бы роли он не исполнял (папа, бабушка, плотник, министр) он, прежде всего, – человек, личность. А у каждого человека есть права, личные права человека. Они принадлежат каждому от рождения и их нельзя отменить.</w:t>
      </w:r>
    </w:p>
    <w:p w14:paraId="0174FFE6" w14:textId="77777777" w:rsidR="00596924" w:rsidRPr="001D58C1" w:rsidRDefault="00596924" w:rsidP="004446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089D886" w14:textId="77777777" w:rsidR="001D58C1" w:rsidRPr="001D58C1" w:rsidRDefault="001D58C1" w:rsidP="0044464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58C1">
        <w:rPr>
          <w:sz w:val="28"/>
          <w:szCs w:val="28"/>
        </w:rPr>
        <w:t>Права человека определены и гарантированы в нескольких правовых документах. Перечислю некоторые из них:</w:t>
      </w:r>
    </w:p>
    <w:p w14:paraId="43444879" w14:textId="77777777" w:rsidR="001D58C1" w:rsidRPr="001D58C1" w:rsidRDefault="001D58C1" w:rsidP="004446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58C1">
        <w:rPr>
          <w:rFonts w:ascii="Times New Roman" w:hAnsi="Times New Roman" w:cs="Times New Roman"/>
          <w:sz w:val="28"/>
          <w:szCs w:val="28"/>
        </w:rPr>
        <w:t xml:space="preserve">Всеобщая декларация прав человека (принята на общем собр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8C1">
        <w:rPr>
          <w:rFonts w:ascii="Times New Roman" w:hAnsi="Times New Roman" w:cs="Times New Roman"/>
          <w:sz w:val="28"/>
          <w:szCs w:val="28"/>
        </w:rPr>
        <w:t>ООН 10 декабря 1948 года)</w:t>
      </w:r>
    </w:p>
    <w:p w14:paraId="2D9D2D59" w14:textId="77777777" w:rsidR="001D58C1" w:rsidRPr="001D58C1" w:rsidRDefault="001D58C1" w:rsidP="004446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58C1">
        <w:rPr>
          <w:rFonts w:ascii="Times New Roman" w:hAnsi="Times New Roman" w:cs="Times New Roman"/>
          <w:sz w:val="28"/>
          <w:szCs w:val="28"/>
        </w:rPr>
        <w:t>Конвенция Европейского совета о защите прав и свобод человека</w:t>
      </w:r>
    </w:p>
    <w:p w14:paraId="01E18355" w14:textId="77777777" w:rsidR="001D58C1" w:rsidRPr="001D58C1" w:rsidRDefault="001D58C1" w:rsidP="004446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58C1">
        <w:rPr>
          <w:rFonts w:ascii="Times New Roman" w:hAnsi="Times New Roman" w:cs="Times New Roman"/>
          <w:sz w:val="28"/>
          <w:szCs w:val="28"/>
        </w:rPr>
        <w:t>Конвенция о  правах ребёнка (20 ноября 1989 года для детей до 18 лет, состоит из 54 статей)</w:t>
      </w:r>
    </w:p>
    <w:p w14:paraId="4377F8BE" w14:textId="77777777" w:rsidR="001D58C1" w:rsidRPr="001D58C1" w:rsidRDefault="001D58C1" w:rsidP="0044464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58C1">
        <w:rPr>
          <w:rFonts w:ascii="Times New Roman" w:hAnsi="Times New Roman" w:cs="Times New Roman"/>
          <w:sz w:val="28"/>
          <w:szCs w:val="28"/>
        </w:rPr>
        <w:t>Конституция Российской Федерации (главный закон государства)…</w:t>
      </w:r>
    </w:p>
    <w:p w14:paraId="6C8E78F3" w14:textId="77777777" w:rsidR="001D58C1" w:rsidRDefault="001D58C1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2F0A6" w14:textId="77777777" w:rsidR="006C4C41" w:rsidRPr="005C450E" w:rsidRDefault="001D58C1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 </w:t>
      </w:r>
      <w:r w:rsidR="006C4C41" w:rsidRPr="005C450E">
        <w:rPr>
          <w:rFonts w:ascii="Times New Roman" w:hAnsi="Times New Roman"/>
          <w:sz w:val="28"/>
          <w:szCs w:val="28"/>
        </w:rPr>
        <w:t xml:space="preserve">Наш разговор о том, какие права ребёнка вы знаете, как вы их понимаете. </w:t>
      </w:r>
    </w:p>
    <w:p w14:paraId="4196D936" w14:textId="77777777" w:rsidR="004B748E" w:rsidRDefault="004B748E" w:rsidP="0044464D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17BC57" w14:textId="77777777" w:rsidR="001D58C1" w:rsidRDefault="0002045E" w:rsidP="0044464D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итель: Права ребенка</w:t>
      </w:r>
    </w:p>
    <w:p w14:paraId="50A139A2" w14:textId="77777777" w:rsidR="00DF5297" w:rsidRDefault="00DF5297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F5297">
        <w:rPr>
          <w:rFonts w:ascii="Times New Roman" w:hAnsi="Times New Roman" w:cs="Times New Roman"/>
          <w:sz w:val="28"/>
          <w:szCs w:val="28"/>
          <w:lang w:eastAsia="en-US"/>
        </w:rPr>
        <w:t>Лишь появился ребенок на свет</w:t>
      </w:r>
    </w:p>
    <w:p w14:paraId="542CE87F" w14:textId="77777777" w:rsidR="00DF5297" w:rsidRDefault="00CB2866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начнет едва дышать</w:t>
      </w:r>
    </w:p>
    <w:p w14:paraId="59E03883" w14:textId="77777777" w:rsidR="00CB2866" w:rsidRDefault="00CB2866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 него же с пеленок</w:t>
      </w:r>
    </w:p>
    <w:p w14:paraId="09E4D468" w14:textId="77777777" w:rsidR="00CB2866" w:rsidRDefault="00CB2866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сякие права</w:t>
      </w:r>
    </w:p>
    <w:p w14:paraId="2AB552F4" w14:textId="77777777" w:rsidR="00CB2866" w:rsidRDefault="00CB2866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н имеет право жить</w:t>
      </w:r>
    </w:p>
    <w:p w14:paraId="093C24D3" w14:textId="77777777" w:rsidR="00CB2866" w:rsidRDefault="00CB2866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звиваться и дружить</w:t>
      </w:r>
      <w:r w:rsidR="0087641C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14:paraId="635D5F62" w14:textId="77777777" w:rsidR="0087641C" w:rsidRDefault="0087641C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еть просторный дом,</w:t>
      </w:r>
    </w:p>
    <w:p w14:paraId="10211D4D" w14:textId="77777777" w:rsidR="0087641C" w:rsidRDefault="0087641C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еть тихий мирный сон,</w:t>
      </w:r>
    </w:p>
    <w:p w14:paraId="616DDF9F" w14:textId="77777777" w:rsidR="00A13DA4" w:rsidRDefault="00A13DA4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рачей помощь получать,</w:t>
      </w:r>
    </w:p>
    <w:p w14:paraId="4F28CFFF" w14:textId="77777777" w:rsidR="00A13DA4" w:rsidRDefault="00A13DA4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учаться, отдыхать,</w:t>
      </w:r>
    </w:p>
    <w:p w14:paraId="6BC03F6D" w14:textId="77777777" w:rsidR="00A13DA4" w:rsidRDefault="00A13DA4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ыть веселым и здоровым</w:t>
      </w:r>
      <w:r w:rsidR="00E178AF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14:paraId="494E37FA" w14:textId="77777777" w:rsidR="00E178AF" w:rsidRDefault="00E178AF" w:rsidP="004446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осхищаться чем - то новым.</w:t>
      </w:r>
    </w:p>
    <w:p w14:paraId="58C64391" w14:textId="77777777" w:rsidR="0002045E" w:rsidRPr="00584B21" w:rsidRDefault="0002045E" w:rsidP="0044464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B2BB4">
        <w:rPr>
          <w:sz w:val="28"/>
          <w:szCs w:val="28"/>
        </w:rPr>
        <w:t>- каждый человек, особенно в детстве нуждается в любви и заботе, добром отношении к себе. Главное, что всегда должны помнить взрослые</w:t>
      </w:r>
      <w:r w:rsidR="00255FF5">
        <w:rPr>
          <w:sz w:val="28"/>
          <w:szCs w:val="28"/>
        </w:rPr>
        <w:t xml:space="preserve"> </w:t>
      </w:r>
      <w:r w:rsidRPr="00DB2BB4">
        <w:rPr>
          <w:sz w:val="28"/>
          <w:szCs w:val="28"/>
        </w:rPr>
        <w:t>- это то, что перед ними человек, личность со своими нуждами и желаниями, к которым можно относиться с уважением. Сегодня вы должны хорошо усвоить свои права и всегда помнить их</w:t>
      </w:r>
    </w:p>
    <w:p w14:paraId="491AF209" w14:textId="77777777" w:rsidR="006C4C41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045E">
        <w:rPr>
          <w:b/>
          <w:sz w:val="28"/>
          <w:szCs w:val="28"/>
        </w:rPr>
        <w:t>Итак, тема нашего разговора</w:t>
      </w:r>
      <w:r w:rsidRPr="005C450E">
        <w:rPr>
          <w:b/>
          <w:sz w:val="28"/>
          <w:szCs w:val="28"/>
        </w:rPr>
        <w:t xml:space="preserve"> звучит так «Мои права и обязанности».</w:t>
      </w:r>
      <w:r w:rsidRPr="005C450E">
        <w:rPr>
          <w:sz w:val="28"/>
          <w:szCs w:val="28"/>
        </w:rPr>
        <w:t xml:space="preserve"> Сегодня мы поговорим о наших правах и обязанностях, попробуем разобраться в тех ситуациях, которые встречаются в жизни, выскажем мнение о том, почему так важно соблюдать права и обязанности. </w:t>
      </w:r>
    </w:p>
    <w:p w14:paraId="29C40D60" w14:textId="77777777" w:rsidR="00E262EB" w:rsidRPr="005C450E" w:rsidRDefault="00E262EB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141E800" w14:textId="77777777" w:rsidR="006C4C41" w:rsidRPr="005C450E" w:rsidRDefault="006C4C41" w:rsidP="0044464D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/>
          <w:color w:val="auto"/>
        </w:rPr>
      </w:pPr>
      <w:r w:rsidRPr="005C450E">
        <w:rPr>
          <w:rFonts w:ascii="Times New Roman" w:hAnsi="Times New Roman"/>
          <w:color w:val="auto"/>
        </w:rPr>
        <w:t>Наши права.</w:t>
      </w:r>
    </w:p>
    <w:p w14:paraId="386E36D2" w14:textId="77777777" w:rsidR="006C4C41" w:rsidRPr="005C450E" w:rsidRDefault="006C4C41" w:rsidP="00444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0E">
        <w:rPr>
          <w:rStyle w:val="20"/>
          <w:rFonts w:ascii="Times New Roman" w:eastAsia="Calibri" w:hAnsi="Times New Roman"/>
          <w:color w:val="auto"/>
          <w:sz w:val="28"/>
          <w:szCs w:val="28"/>
        </w:rPr>
        <w:t>Учитель:</w:t>
      </w:r>
      <w:r w:rsidRPr="005C450E">
        <w:rPr>
          <w:rFonts w:ascii="Times New Roman" w:hAnsi="Times New Roman"/>
          <w:sz w:val="28"/>
          <w:szCs w:val="28"/>
        </w:rPr>
        <w:t xml:space="preserve"> А что такое «право», «права»?  Как вы думаете?</w:t>
      </w:r>
    </w:p>
    <w:p w14:paraId="7739E290" w14:textId="77777777" w:rsidR="006C4C41" w:rsidRPr="005C450E" w:rsidRDefault="006C4C41" w:rsidP="004446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Право – совокупность устанавливаемых и охраняемых государством  норм и правил, регулирующих отношения людей </w:t>
      </w:r>
      <w:r w:rsidR="000F7A58">
        <w:rPr>
          <w:rFonts w:ascii="Times New Roman" w:hAnsi="Times New Roman"/>
          <w:sz w:val="28"/>
          <w:szCs w:val="28"/>
        </w:rPr>
        <w:t>в обществе («Толковый словарь»</w:t>
      </w:r>
      <w:r w:rsidRPr="005C450E">
        <w:rPr>
          <w:rFonts w:ascii="Times New Roman" w:hAnsi="Times New Roman"/>
          <w:sz w:val="28"/>
          <w:szCs w:val="28"/>
        </w:rPr>
        <w:t xml:space="preserve">) </w:t>
      </w:r>
    </w:p>
    <w:p w14:paraId="02B5AB12" w14:textId="77777777" w:rsidR="006C4C41" w:rsidRPr="005C450E" w:rsidRDefault="006C4C41" w:rsidP="004446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Значит права – это некие правила, которые должны выполнять все люди, чтобы жить счастливо и хорошо. Государство должно следить за тем, как выполняются правила и нормы, соблюдаются права людей, помогать своим гражданам, наказывать тех, кто мешает жить другим, нарушает их права.</w:t>
      </w:r>
    </w:p>
    <w:p w14:paraId="0E7095A7" w14:textId="77777777" w:rsidR="006C4C41" w:rsidRPr="005C450E" w:rsidRDefault="006C4C41" w:rsidP="00444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- </w:t>
      </w:r>
      <w:r w:rsidRPr="005C450E">
        <w:rPr>
          <w:rFonts w:ascii="Times New Roman" w:hAnsi="Times New Roman"/>
          <w:i/>
          <w:sz w:val="28"/>
          <w:szCs w:val="28"/>
        </w:rPr>
        <w:t>А есть ли права у вас, у детей?</w:t>
      </w:r>
    </w:p>
    <w:p w14:paraId="1029DF6C" w14:textId="77777777" w:rsidR="006C4C41" w:rsidRPr="005C450E" w:rsidRDefault="006C4C41" w:rsidP="00444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Существуют ли документы, где прописаны права ребенка? Давайте разберемся. (З</w:t>
      </w:r>
      <w:r w:rsidRPr="005C450E">
        <w:rPr>
          <w:rFonts w:ascii="Times New Roman" w:hAnsi="Times New Roman"/>
          <w:i/>
          <w:sz w:val="28"/>
          <w:szCs w:val="28"/>
        </w:rPr>
        <w:t>аслушиваются ответы детей.</w:t>
      </w:r>
      <w:r w:rsidRPr="005C450E">
        <w:rPr>
          <w:rFonts w:ascii="Times New Roman" w:hAnsi="Times New Roman"/>
          <w:sz w:val="28"/>
          <w:szCs w:val="28"/>
        </w:rPr>
        <w:t>)</w:t>
      </w:r>
    </w:p>
    <w:p w14:paraId="316CDBBF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rStyle w:val="a7"/>
          <w:b/>
          <w:i w:val="0"/>
          <w:sz w:val="28"/>
          <w:szCs w:val="28"/>
        </w:rPr>
      </w:pPr>
      <w:r w:rsidRPr="005C450E">
        <w:rPr>
          <w:rStyle w:val="20"/>
          <w:rFonts w:ascii="Times New Roman" w:hAnsi="Times New Roman"/>
          <w:color w:val="auto"/>
          <w:sz w:val="28"/>
          <w:szCs w:val="28"/>
        </w:rPr>
        <w:t>Учитель:</w:t>
      </w:r>
      <w:r w:rsidRPr="005C450E">
        <w:rPr>
          <w:sz w:val="28"/>
          <w:szCs w:val="28"/>
        </w:rPr>
        <w:t xml:space="preserve">  </w:t>
      </w:r>
      <w:r w:rsidRPr="005C450E">
        <w:rPr>
          <w:rStyle w:val="a7"/>
          <w:i w:val="0"/>
          <w:sz w:val="28"/>
          <w:szCs w:val="28"/>
        </w:rPr>
        <w:t xml:space="preserve">Давным-давно, тысячи лет назад на Земле появились люди. Одновременно с ними появились Главные вопросы: </w:t>
      </w:r>
    </w:p>
    <w:p w14:paraId="3836F9FD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rStyle w:val="a7"/>
          <w:sz w:val="28"/>
          <w:szCs w:val="28"/>
        </w:rPr>
        <w:t>Что люди могут делать и чего не могут?</w:t>
      </w:r>
    </w:p>
    <w:p w14:paraId="30214351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rStyle w:val="a7"/>
          <w:sz w:val="28"/>
          <w:szCs w:val="28"/>
        </w:rPr>
        <w:t>Что они обязаны делать и чего не обязаны?</w:t>
      </w:r>
    </w:p>
    <w:p w14:paraId="07203D31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rStyle w:val="a7"/>
          <w:sz w:val="28"/>
          <w:szCs w:val="28"/>
        </w:rPr>
        <w:t>На что они имеют право и на что не имеют?</w:t>
      </w:r>
    </w:p>
    <w:p w14:paraId="7AD82E34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5C450E">
        <w:rPr>
          <w:rStyle w:val="a7"/>
          <w:i w:val="0"/>
          <w:sz w:val="28"/>
          <w:szCs w:val="28"/>
        </w:rPr>
        <w:t>Без ясного ответа на эти вопросы жизнь превращалась в сплошной кошмар и неразбериху.</w:t>
      </w:r>
    </w:p>
    <w:p w14:paraId="527183F0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rStyle w:val="a7"/>
          <w:b/>
          <w:i w:val="0"/>
          <w:sz w:val="28"/>
          <w:szCs w:val="28"/>
        </w:rPr>
      </w:pPr>
      <w:r w:rsidRPr="005C450E">
        <w:rPr>
          <w:rStyle w:val="a7"/>
          <w:i w:val="0"/>
          <w:sz w:val="28"/>
          <w:szCs w:val="28"/>
        </w:rPr>
        <w:t>В конце концов, людям удалось решить Главные Вопросы, и на свет появилась Всеобщая декларация прав человека</w:t>
      </w:r>
    </w:p>
    <w:p w14:paraId="67DF828D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rStyle w:val="a7"/>
          <w:i w:val="0"/>
          <w:sz w:val="28"/>
          <w:szCs w:val="28"/>
        </w:rPr>
      </w:pPr>
      <w:r w:rsidRPr="005C450E">
        <w:rPr>
          <w:rStyle w:val="a7"/>
          <w:i w:val="0"/>
          <w:sz w:val="28"/>
          <w:szCs w:val="28"/>
        </w:rPr>
        <w:t xml:space="preserve">-  А что такое Декларация? </w:t>
      </w:r>
    </w:p>
    <w:p w14:paraId="04A03870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rStyle w:val="a7"/>
          <w:i w:val="0"/>
          <w:sz w:val="28"/>
          <w:szCs w:val="28"/>
        </w:rPr>
      </w:pPr>
      <w:r w:rsidRPr="005C450E">
        <w:rPr>
          <w:rStyle w:val="a7"/>
          <w:b/>
          <w:i w:val="0"/>
          <w:sz w:val="28"/>
          <w:szCs w:val="28"/>
        </w:rPr>
        <w:t>Декларация</w:t>
      </w:r>
      <w:r w:rsidRPr="005C450E">
        <w:rPr>
          <w:rStyle w:val="a7"/>
          <w:i w:val="0"/>
          <w:sz w:val="28"/>
          <w:szCs w:val="28"/>
        </w:rPr>
        <w:t xml:space="preserve"> – это некое официальное заявление о чем-либо.</w:t>
      </w:r>
    </w:p>
    <w:p w14:paraId="11A1D2AB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rStyle w:val="a7"/>
          <w:i w:val="0"/>
          <w:sz w:val="28"/>
          <w:szCs w:val="28"/>
        </w:rPr>
        <w:t>Со временем люди поняли, что дети нуждается в специальной охране и заботе.</w:t>
      </w:r>
      <w:r w:rsidRPr="005C450E">
        <w:rPr>
          <w:rStyle w:val="a7"/>
          <w:sz w:val="28"/>
          <w:szCs w:val="28"/>
        </w:rPr>
        <w:t xml:space="preserve"> </w:t>
      </w:r>
    </w:p>
    <w:p w14:paraId="081BA385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sz w:val="28"/>
          <w:szCs w:val="28"/>
        </w:rPr>
        <w:t>В 1959 г. Генеральная Ассамблея ООН  (это такая международная организация, которая объединяет 190 стран на земле) пр</w:t>
      </w:r>
      <w:r>
        <w:rPr>
          <w:sz w:val="28"/>
          <w:szCs w:val="28"/>
        </w:rPr>
        <w:t>овозгласила Декларацию прав ребё</w:t>
      </w:r>
      <w:r w:rsidRPr="005C450E">
        <w:rPr>
          <w:sz w:val="28"/>
          <w:szCs w:val="28"/>
        </w:rPr>
        <w:t>нка.</w:t>
      </w:r>
      <w:r>
        <w:rPr>
          <w:sz w:val="28"/>
          <w:szCs w:val="28"/>
        </w:rPr>
        <w:t xml:space="preserve"> </w:t>
      </w:r>
      <w:r w:rsidRPr="005C450E">
        <w:rPr>
          <w:sz w:val="28"/>
          <w:szCs w:val="28"/>
        </w:rPr>
        <w:t xml:space="preserve">В ней утверждается, что некоторые права человека имеют непосредственное отношение к детям, которые нуждаются в особой </w:t>
      </w:r>
      <w:r w:rsidRPr="005C450E">
        <w:rPr>
          <w:sz w:val="28"/>
          <w:szCs w:val="28"/>
        </w:rPr>
        <w:lastRenderedPageBreak/>
        <w:t>заботе и внимании, поскольку чрезвычайно уязвимы по причине возраста. Декларация сыграла большую роль в деле защиты детства. Ее содержание было призывом к добру, справедливости в отношении детей.</w:t>
      </w:r>
    </w:p>
    <w:p w14:paraId="275CDE0A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sz w:val="28"/>
          <w:szCs w:val="28"/>
        </w:rPr>
        <w:t>Однако декларации имеют лишь рекомендательный характер, ее нормы не обязательны для исполнения.</w:t>
      </w:r>
    </w:p>
    <w:p w14:paraId="30BEEC5E" w14:textId="77777777" w:rsidR="006C4C41" w:rsidRPr="005C450E" w:rsidRDefault="006C4C41" w:rsidP="0044464D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0E">
        <w:rPr>
          <w:sz w:val="28"/>
          <w:szCs w:val="28"/>
        </w:rPr>
        <w:t xml:space="preserve">Другое дело - </w:t>
      </w:r>
      <w:r w:rsidRPr="005C450E">
        <w:rPr>
          <w:b/>
          <w:sz w:val="28"/>
          <w:szCs w:val="28"/>
        </w:rPr>
        <w:t>конвенция</w:t>
      </w:r>
      <w:r w:rsidRPr="005C450E">
        <w:rPr>
          <w:sz w:val="28"/>
          <w:szCs w:val="28"/>
        </w:rPr>
        <w:t xml:space="preserve">; это договор, который должен неукоснительно исполняться теми, кто его подписал 20 ноября 1989 г. Конвенция о правах ребенка была единогласно принята Генеральной Ассамблеей ООН. Через год она была  принята и в нашей стране. Таким образом,  в этом году будет уже 22 года, как в нашей стране принята к действию Конвенция о правах ребенка. </w:t>
      </w:r>
    </w:p>
    <w:p w14:paraId="277E979C" w14:textId="77777777" w:rsidR="006C4C41" w:rsidRPr="005C450E" w:rsidRDefault="006C4C41" w:rsidP="00444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Эта Конвенция является наиболее полным документом, в котором права ребенка приобретают силу норм международного права. Она призвана создать благополучные условия для развития детей. Сегодня мы познакомимся с некоторыми правами ребенка, прописанными в данном документе. Внимание на доску. </w:t>
      </w:r>
      <w:r w:rsidRPr="005C450E">
        <w:rPr>
          <w:rFonts w:ascii="Times New Roman" w:hAnsi="Times New Roman"/>
          <w:i/>
          <w:sz w:val="28"/>
          <w:szCs w:val="28"/>
        </w:rPr>
        <w:t xml:space="preserve">(Комментарии учителя по ходу показа данных иллюстраций). </w:t>
      </w:r>
    </w:p>
    <w:p w14:paraId="3E8AFDC2" w14:textId="77777777" w:rsidR="006C4C41" w:rsidRPr="005C450E" w:rsidRDefault="006C4C41" w:rsidP="00444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C450E">
        <w:rPr>
          <w:rFonts w:ascii="Times New Roman" w:hAnsi="Times New Roman"/>
          <w:b/>
          <w:i/>
          <w:sz w:val="28"/>
          <w:szCs w:val="28"/>
        </w:rPr>
        <w:t>Дети читают стихи и держат в руках табличку с номером статьи по Конвенци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7535DD41" w14:textId="77777777" w:rsidR="006C4C41" w:rsidRPr="005C450E" w:rsidRDefault="006C4C41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 xml:space="preserve">1.Только ты на свет родился, </w:t>
      </w:r>
      <w:r w:rsidRPr="005C450E">
        <w:rPr>
          <w:sz w:val="28"/>
          <w:szCs w:val="28"/>
        </w:rPr>
        <w:br/>
        <w:t xml:space="preserve">Право первое твое: </w:t>
      </w:r>
      <w:r w:rsidRPr="005C450E">
        <w:rPr>
          <w:sz w:val="28"/>
          <w:szCs w:val="28"/>
        </w:rPr>
        <w:br/>
        <w:t xml:space="preserve">Получи, чтоб им гордиться </w:t>
      </w:r>
      <w:r w:rsidRPr="005C450E">
        <w:rPr>
          <w:sz w:val="28"/>
          <w:szCs w:val="28"/>
        </w:rPr>
        <w:br/>
        <w:t xml:space="preserve">Имя личное свое. </w:t>
      </w:r>
      <w:r w:rsidRPr="005C450E">
        <w:rPr>
          <w:b/>
          <w:sz w:val="28"/>
          <w:szCs w:val="28"/>
        </w:rPr>
        <w:t>Статья 7.</w:t>
      </w:r>
    </w:p>
    <w:p w14:paraId="2E760864" w14:textId="77777777" w:rsidR="006C4C41" w:rsidRPr="005C450E" w:rsidRDefault="006C4C41" w:rsidP="00444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2.Очень трудно самому, </w:t>
      </w:r>
      <w:r w:rsidRPr="005C450E">
        <w:rPr>
          <w:rFonts w:ascii="Times New Roman" w:hAnsi="Times New Roman"/>
          <w:sz w:val="28"/>
          <w:szCs w:val="28"/>
        </w:rPr>
        <w:br/>
        <w:t>ж</w:t>
      </w:r>
      <w:r>
        <w:rPr>
          <w:rFonts w:ascii="Times New Roman" w:hAnsi="Times New Roman"/>
          <w:sz w:val="28"/>
          <w:szCs w:val="28"/>
        </w:rPr>
        <w:t xml:space="preserve">ить на свете одному. </w:t>
      </w:r>
      <w:r>
        <w:rPr>
          <w:rFonts w:ascii="Times New Roman" w:hAnsi="Times New Roman"/>
          <w:sz w:val="28"/>
          <w:szCs w:val="28"/>
        </w:rPr>
        <w:br/>
        <w:t>Правом с мамой жить и с п</w:t>
      </w:r>
      <w:r w:rsidRPr="005C450E">
        <w:rPr>
          <w:rFonts w:ascii="Times New Roman" w:hAnsi="Times New Roman"/>
          <w:sz w:val="28"/>
          <w:szCs w:val="28"/>
        </w:rPr>
        <w:t xml:space="preserve">апой </w:t>
      </w:r>
      <w:r w:rsidRPr="005C450E">
        <w:rPr>
          <w:rFonts w:ascii="Times New Roman" w:hAnsi="Times New Roman"/>
          <w:sz w:val="28"/>
          <w:szCs w:val="28"/>
        </w:rPr>
        <w:br/>
        <w:t>Пользуйтесь везде</w:t>
      </w:r>
      <w:r>
        <w:rPr>
          <w:rFonts w:ascii="Times New Roman" w:hAnsi="Times New Roman"/>
          <w:sz w:val="28"/>
          <w:szCs w:val="28"/>
        </w:rPr>
        <w:t>,</w:t>
      </w:r>
      <w:r w:rsidRPr="005C450E">
        <w:rPr>
          <w:rFonts w:ascii="Times New Roman" w:hAnsi="Times New Roman"/>
          <w:sz w:val="28"/>
          <w:szCs w:val="28"/>
        </w:rPr>
        <w:t xml:space="preserve"> ребята. </w:t>
      </w:r>
      <w:r w:rsidRPr="005C450E">
        <w:rPr>
          <w:rFonts w:ascii="Times New Roman" w:hAnsi="Times New Roman"/>
          <w:b/>
          <w:sz w:val="28"/>
          <w:szCs w:val="28"/>
        </w:rPr>
        <w:t>Статья 9</w:t>
      </w:r>
    </w:p>
    <w:p w14:paraId="012CAEE3" w14:textId="77777777" w:rsidR="006C4C41" w:rsidRPr="005C450E" w:rsidRDefault="006C4C41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 xml:space="preserve">3.Есть еще такое право </w:t>
      </w:r>
      <w:r w:rsidRPr="005C450E">
        <w:rPr>
          <w:sz w:val="28"/>
          <w:szCs w:val="28"/>
        </w:rPr>
        <w:br/>
        <w:t xml:space="preserve">помнить думать и творить </w:t>
      </w:r>
      <w:r w:rsidRPr="005C450E">
        <w:rPr>
          <w:sz w:val="28"/>
          <w:szCs w:val="28"/>
        </w:rPr>
        <w:br/>
        <w:t xml:space="preserve">и другим свои раздумья, </w:t>
      </w:r>
      <w:r w:rsidRPr="005C450E">
        <w:rPr>
          <w:sz w:val="28"/>
          <w:szCs w:val="28"/>
        </w:rPr>
        <w:br/>
        <w:t xml:space="preserve">если хочешь подарить. </w:t>
      </w:r>
      <w:r w:rsidRPr="005C450E">
        <w:rPr>
          <w:b/>
          <w:sz w:val="28"/>
          <w:szCs w:val="28"/>
        </w:rPr>
        <w:t>Статья12, 13, 14.</w:t>
      </w:r>
    </w:p>
    <w:p w14:paraId="2A3DE3AD" w14:textId="77777777" w:rsidR="006C4C41" w:rsidRPr="005C450E" w:rsidRDefault="006C4C41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 xml:space="preserve">4.Я росточком не доволен </w:t>
      </w:r>
      <w:r w:rsidRPr="005C450E">
        <w:rPr>
          <w:sz w:val="28"/>
          <w:szCs w:val="28"/>
        </w:rPr>
        <w:br/>
        <w:t xml:space="preserve">И пока не так силен, </w:t>
      </w:r>
      <w:r w:rsidRPr="005C450E">
        <w:rPr>
          <w:sz w:val="28"/>
          <w:szCs w:val="28"/>
        </w:rPr>
        <w:br/>
        <w:t xml:space="preserve">Но не смей мне делать больно </w:t>
      </w:r>
      <w:r w:rsidRPr="005C450E">
        <w:rPr>
          <w:sz w:val="28"/>
          <w:szCs w:val="28"/>
        </w:rPr>
        <w:br/>
        <w:t xml:space="preserve">Есть у нас такой закон. </w:t>
      </w:r>
      <w:r w:rsidRPr="005C450E">
        <w:rPr>
          <w:b/>
          <w:sz w:val="28"/>
          <w:szCs w:val="28"/>
        </w:rPr>
        <w:t>Статья 32</w:t>
      </w:r>
    </w:p>
    <w:p w14:paraId="235439F2" w14:textId="77777777" w:rsidR="006C4C41" w:rsidRPr="005C450E" w:rsidRDefault="006C4C41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 xml:space="preserve">5.Если жар, все тело ломит </w:t>
      </w:r>
      <w:r w:rsidRPr="005C450E">
        <w:rPr>
          <w:sz w:val="28"/>
          <w:szCs w:val="28"/>
        </w:rPr>
        <w:br/>
        <w:t xml:space="preserve">И совсем не до игры, </w:t>
      </w:r>
      <w:r w:rsidRPr="005C450E">
        <w:rPr>
          <w:sz w:val="28"/>
          <w:szCs w:val="28"/>
        </w:rPr>
        <w:br/>
        <w:t xml:space="preserve">То позвать врача на помощь </w:t>
      </w:r>
      <w:r w:rsidRPr="005C450E">
        <w:rPr>
          <w:sz w:val="28"/>
          <w:szCs w:val="28"/>
        </w:rPr>
        <w:br/>
        <w:t>Тоже право детворы.</w:t>
      </w:r>
      <w:r w:rsidRPr="005C450E">
        <w:rPr>
          <w:b/>
          <w:sz w:val="28"/>
          <w:szCs w:val="28"/>
        </w:rPr>
        <w:t xml:space="preserve"> Статья 24.</w:t>
      </w:r>
    </w:p>
    <w:p w14:paraId="713FAC93" w14:textId="77777777" w:rsidR="006C4C41" w:rsidRPr="005C450E" w:rsidRDefault="006C4C41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>6.Чтоб с наукой подружиться</w:t>
      </w:r>
      <w:r w:rsidR="00564B58" w:rsidRPr="005C450E">
        <w:rPr>
          <w:sz w:val="28"/>
          <w:szCs w:val="28"/>
        </w:rPr>
        <w:t>,</w:t>
      </w:r>
      <w:r w:rsidRPr="005C450E">
        <w:rPr>
          <w:sz w:val="28"/>
          <w:szCs w:val="28"/>
        </w:rPr>
        <w:t xml:space="preserve"> </w:t>
      </w:r>
      <w:r w:rsidRPr="005C450E">
        <w:rPr>
          <w:sz w:val="28"/>
          <w:szCs w:val="28"/>
        </w:rPr>
        <w:br/>
        <w:t xml:space="preserve">С книжкой в маленькой руке </w:t>
      </w:r>
      <w:r w:rsidRPr="005C450E">
        <w:rPr>
          <w:sz w:val="28"/>
          <w:szCs w:val="28"/>
        </w:rPr>
        <w:br/>
      </w:r>
      <w:r w:rsidRPr="005C450E">
        <w:rPr>
          <w:sz w:val="28"/>
          <w:szCs w:val="28"/>
        </w:rPr>
        <w:lastRenderedPageBreak/>
        <w:t>Правом пользуюсь учиться</w:t>
      </w:r>
      <w:r w:rsidR="00564B58">
        <w:rPr>
          <w:sz w:val="28"/>
          <w:szCs w:val="28"/>
        </w:rPr>
        <w:t>.</w:t>
      </w:r>
      <w:r w:rsidRPr="005C450E">
        <w:rPr>
          <w:sz w:val="28"/>
          <w:szCs w:val="28"/>
        </w:rPr>
        <w:t xml:space="preserve"> </w:t>
      </w:r>
      <w:r w:rsidRPr="005C450E">
        <w:rPr>
          <w:sz w:val="28"/>
          <w:szCs w:val="28"/>
        </w:rPr>
        <w:br/>
        <w:t xml:space="preserve">На родимом языке. </w:t>
      </w:r>
      <w:r w:rsidRPr="005C450E">
        <w:rPr>
          <w:b/>
          <w:sz w:val="28"/>
          <w:szCs w:val="28"/>
        </w:rPr>
        <w:t>Статья 30.</w:t>
      </w:r>
    </w:p>
    <w:p w14:paraId="32CC79AE" w14:textId="77777777" w:rsidR="006C4C41" w:rsidRPr="005C450E" w:rsidRDefault="006C4C41" w:rsidP="0044464D">
      <w:pPr>
        <w:pStyle w:val="a6"/>
        <w:rPr>
          <w:sz w:val="28"/>
          <w:szCs w:val="28"/>
        </w:rPr>
      </w:pPr>
      <w:r w:rsidRPr="005C450E">
        <w:rPr>
          <w:sz w:val="28"/>
          <w:szCs w:val="28"/>
        </w:rPr>
        <w:t>7.Подросла, взяла я книжки</w:t>
      </w:r>
      <w:r w:rsidR="00564B58">
        <w:rPr>
          <w:sz w:val="28"/>
          <w:szCs w:val="28"/>
        </w:rPr>
        <w:t>.</w:t>
      </w:r>
      <w:r w:rsidRPr="005C450E">
        <w:rPr>
          <w:sz w:val="28"/>
          <w:szCs w:val="28"/>
        </w:rPr>
        <w:t xml:space="preserve"> </w:t>
      </w:r>
      <w:r w:rsidRPr="005C450E">
        <w:rPr>
          <w:sz w:val="28"/>
          <w:szCs w:val="28"/>
        </w:rPr>
        <w:br/>
        <w:t xml:space="preserve">И пошла я в первый класс. </w:t>
      </w:r>
      <w:r w:rsidRPr="005C450E">
        <w:rPr>
          <w:sz w:val="28"/>
          <w:szCs w:val="28"/>
        </w:rPr>
        <w:br/>
        <w:t xml:space="preserve">В школу ходят все детишки - </w:t>
      </w:r>
      <w:r w:rsidRPr="005C450E">
        <w:rPr>
          <w:sz w:val="28"/>
          <w:szCs w:val="28"/>
        </w:rPr>
        <w:br/>
        <w:t xml:space="preserve">Это право есть у нас. </w:t>
      </w:r>
      <w:r w:rsidRPr="005C450E">
        <w:rPr>
          <w:b/>
          <w:sz w:val="28"/>
          <w:szCs w:val="28"/>
        </w:rPr>
        <w:t>Статья 28.</w:t>
      </w:r>
    </w:p>
    <w:p w14:paraId="6964C43A" w14:textId="77777777" w:rsidR="006C4C41" w:rsidRPr="005C450E" w:rsidRDefault="006C4C41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 xml:space="preserve">8.Я могу свой детский праздник </w:t>
      </w:r>
      <w:r w:rsidR="00564B58">
        <w:rPr>
          <w:sz w:val="28"/>
          <w:szCs w:val="28"/>
        </w:rPr>
        <w:t>.</w:t>
      </w:r>
      <w:r w:rsidRPr="005C450E">
        <w:rPr>
          <w:sz w:val="28"/>
          <w:szCs w:val="28"/>
        </w:rPr>
        <w:br/>
        <w:t xml:space="preserve">Как и взрослый отмечать. </w:t>
      </w:r>
      <w:r w:rsidRPr="005C450E">
        <w:rPr>
          <w:sz w:val="28"/>
          <w:szCs w:val="28"/>
        </w:rPr>
        <w:br/>
        <w:t>Если я проголодаюсь</w:t>
      </w:r>
      <w:r w:rsidR="00564B58">
        <w:rPr>
          <w:sz w:val="28"/>
          <w:szCs w:val="28"/>
        </w:rPr>
        <w:t xml:space="preserve"> </w:t>
      </w:r>
      <w:r w:rsidRPr="005C450E">
        <w:rPr>
          <w:sz w:val="28"/>
          <w:szCs w:val="28"/>
        </w:rPr>
        <w:t xml:space="preserve">- </w:t>
      </w:r>
      <w:r w:rsidRPr="005C450E">
        <w:rPr>
          <w:sz w:val="28"/>
          <w:szCs w:val="28"/>
        </w:rPr>
        <w:br/>
        <w:t xml:space="preserve">Пищу вправе получать. </w:t>
      </w:r>
      <w:r w:rsidRPr="005C450E">
        <w:rPr>
          <w:b/>
          <w:sz w:val="28"/>
          <w:szCs w:val="28"/>
        </w:rPr>
        <w:t>Статья 31.</w:t>
      </w:r>
    </w:p>
    <w:p w14:paraId="59C8D1DD" w14:textId="77777777" w:rsidR="00564B58" w:rsidRDefault="006C4C41" w:rsidP="0044464D">
      <w:pPr>
        <w:pStyle w:val="a6"/>
        <w:rPr>
          <w:sz w:val="28"/>
          <w:szCs w:val="28"/>
        </w:rPr>
      </w:pPr>
      <w:r w:rsidRPr="005C450E">
        <w:rPr>
          <w:sz w:val="28"/>
          <w:szCs w:val="28"/>
        </w:rPr>
        <w:t>9.Будь ты слабым или сильным</w:t>
      </w:r>
      <w:r w:rsidR="00564B58" w:rsidRPr="005C450E">
        <w:rPr>
          <w:sz w:val="28"/>
          <w:szCs w:val="28"/>
        </w:rPr>
        <w:t>,</w:t>
      </w:r>
      <w:r w:rsidRPr="005C450E">
        <w:rPr>
          <w:sz w:val="28"/>
          <w:szCs w:val="28"/>
        </w:rPr>
        <w:t xml:space="preserve"> </w:t>
      </w:r>
      <w:r w:rsidRPr="005C450E">
        <w:rPr>
          <w:sz w:val="28"/>
          <w:szCs w:val="28"/>
        </w:rPr>
        <w:br/>
        <w:t xml:space="preserve">Белым, черным все равно </w:t>
      </w:r>
      <w:r w:rsidRPr="005C450E">
        <w:rPr>
          <w:sz w:val="28"/>
          <w:szCs w:val="28"/>
        </w:rPr>
        <w:br/>
        <w:t>Ты родился быть счастливым</w:t>
      </w:r>
      <w:r w:rsidR="003D42FA" w:rsidRPr="005C450E">
        <w:rPr>
          <w:sz w:val="28"/>
          <w:szCs w:val="28"/>
        </w:rPr>
        <w:t xml:space="preserve">. </w:t>
      </w:r>
    </w:p>
    <w:p w14:paraId="0828019A" w14:textId="77777777" w:rsidR="006C4C41" w:rsidRDefault="003D42FA" w:rsidP="0044464D">
      <w:pPr>
        <w:pStyle w:val="a6"/>
        <w:rPr>
          <w:b/>
          <w:sz w:val="28"/>
          <w:szCs w:val="28"/>
        </w:rPr>
      </w:pPr>
      <w:r w:rsidRPr="005C450E">
        <w:rPr>
          <w:sz w:val="28"/>
          <w:szCs w:val="28"/>
        </w:rPr>
        <w:t>Э</w:t>
      </w:r>
      <w:r w:rsidR="006C4C41" w:rsidRPr="005C450E">
        <w:rPr>
          <w:sz w:val="28"/>
          <w:szCs w:val="28"/>
        </w:rPr>
        <w:t xml:space="preserve">то право всем дано. </w:t>
      </w:r>
      <w:r w:rsidR="006C4C41">
        <w:rPr>
          <w:b/>
          <w:sz w:val="28"/>
          <w:szCs w:val="28"/>
        </w:rPr>
        <w:t>Статья 6.</w:t>
      </w:r>
    </w:p>
    <w:p w14:paraId="01D21D28" w14:textId="77777777" w:rsidR="009C57D1" w:rsidRDefault="006C4C41" w:rsidP="0044464D">
      <w:pPr>
        <w:pStyle w:val="a6"/>
        <w:rPr>
          <w:sz w:val="28"/>
          <w:szCs w:val="28"/>
        </w:rPr>
      </w:pPr>
      <w:r w:rsidRPr="005C450E">
        <w:rPr>
          <w:sz w:val="28"/>
          <w:szCs w:val="28"/>
        </w:rPr>
        <w:t xml:space="preserve">Чтобы вы не забыли о том, какими правами обладаете, я хочу подарить вам вот такую памятку, которая называется «Мои права и обязанности». Рассмотрите ее. </w:t>
      </w:r>
    </w:p>
    <w:p w14:paraId="74B54173" w14:textId="77777777" w:rsidR="009C57D1" w:rsidRPr="00DB2BB4" w:rsidRDefault="009C57D1" w:rsidP="0044464D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655FBD">
        <w:rPr>
          <w:b/>
          <w:sz w:val="28"/>
          <w:szCs w:val="28"/>
        </w:rPr>
        <w:t>Физкультминутка</w:t>
      </w:r>
    </w:p>
    <w:p w14:paraId="689CC247" w14:textId="77777777" w:rsidR="006C4C41" w:rsidRDefault="009C57D1" w:rsidP="0044464D">
      <w:pPr>
        <w:pStyle w:val="1"/>
        <w:spacing w:before="0" w:line="240" w:lineRule="auto"/>
        <w:rPr>
          <w:rFonts w:ascii="Times New Roman" w:hAnsi="Times New Roman"/>
          <w:b w:val="0"/>
          <w:color w:val="auto"/>
          <w:lang w:eastAsia="ru-RU"/>
        </w:rPr>
      </w:pPr>
      <w:r w:rsidRPr="00655FBD">
        <w:rPr>
          <w:rFonts w:ascii="Times New Roman" w:hAnsi="Times New Roman"/>
          <w:b w:val="0"/>
          <w:color w:val="auto"/>
          <w:lang w:eastAsia="ru-RU"/>
        </w:rPr>
        <w:t xml:space="preserve">Ребята я сейчас вам буду перечислять </w:t>
      </w:r>
      <w:r w:rsidRPr="00DB2BB4">
        <w:rPr>
          <w:rFonts w:ascii="Times New Roman" w:hAnsi="Times New Roman"/>
          <w:b w:val="0"/>
          <w:color w:val="auto"/>
          <w:lang w:eastAsia="ru-RU"/>
        </w:rPr>
        <w:t>пр</w:t>
      </w:r>
      <w:r w:rsidR="00655FBD" w:rsidRPr="00655FBD">
        <w:rPr>
          <w:rFonts w:ascii="Times New Roman" w:hAnsi="Times New Roman"/>
          <w:b w:val="0"/>
          <w:color w:val="auto"/>
          <w:lang w:eastAsia="ru-RU"/>
        </w:rPr>
        <w:t xml:space="preserve">ава и обязанности. Если называю право, вы поднимаете руки и хлопаете </w:t>
      </w:r>
      <w:r w:rsidRPr="00DB2BB4">
        <w:rPr>
          <w:rFonts w:ascii="Times New Roman" w:hAnsi="Times New Roman"/>
          <w:b w:val="0"/>
          <w:color w:val="auto"/>
          <w:lang w:eastAsia="ru-RU"/>
        </w:rPr>
        <w:t>в</w:t>
      </w:r>
      <w:r w:rsidR="00655FBD" w:rsidRPr="00655FBD">
        <w:rPr>
          <w:rFonts w:ascii="Times New Roman" w:hAnsi="Times New Roman"/>
          <w:b w:val="0"/>
          <w:color w:val="auto"/>
          <w:lang w:eastAsia="ru-RU"/>
        </w:rPr>
        <w:t xml:space="preserve"> ладоши, если обязанности, то просто поднимаете </w:t>
      </w:r>
      <w:r w:rsidRPr="00DB2BB4">
        <w:rPr>
          <w:rFonts w:ascii="Times New Roman" w:hAnsi="Times New Roman"/>
          <w:b w:val="0"/>
          <w:color w:val="auto"/>
          <w:lang w:eastAsia="ru-RU"/>
        </w:rPr>
        <w:t>руки вверх</w:t>
      </w:r>
      <w:r w:rsidR="00655FBD" w:rsidRPr="00655FBD">
        <w:rPr>
          <w:rFonts w:ascii="Times New Roman" w:hAnsi="Times New Roman"/>
          <w:b w:val="0"/>
          <w:color w:val="auto"/>
          <w:lang w:eastAsia="ru-RU"/>
        </w:rPr>
        <w:t xml:space="preserve">. </w:t>
      </w:r>
    </w:p>
    <w:p w14:paraId="60D6051E" w14:textId="77777777" w:rsidR="001807B9" w:rsidRPr="00B063BB" w:rsidRDefault="001807B9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Соблюдать правила личной гигиены.</w:t>
      </w:r>
    </w:p>
    <w:p w14:paraId="0D8F3C40" w14:textId="77777777" w:rsidR="001807B9" w:rsidRPr="00B063BB" w:rsidRDefault="001807B9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Соблюдать устав школы.</w:t>
      </w:r>
    </w:p>
    <w:p w14:paraId="4B070963" w14:textId="77777777" w:rsidR="001807B9" w:rsidRPr="00B063BB" w:rsidRDefault="002C03A0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Добросовестно учиться.</w:t>
      </w:r>
    </w:p>
    <w:p w14:paraId="68000643" w14:textId="77777777" w:rsidR="002C03A0" w:rsidRPr="00B063BB" w:rsidRDefault="002C03A0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Соблюдать правила дорожного движения.</w:t>
      </w:r>
    </w:p>
    <w:p w14:paraId="63FD165F" w14:textId="77777777" w:rsidR="002C03A0" w:rsidRPr="00B063BB" w:rsidRDefault="002C03A0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Бесплатно учиться.</w:t>
      </w:r>
    </w:p>
    <w:p w14:paraId="7F503923" w14:textId="77777777" w:rsidR="002C03A0" w:rsidRPr="00B063BB" w:rsidRDefault="002C03A0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Бережно относиться к имуществу школы.</w:t>
      </w:r>
    </w:p>
    <w:p w14:paraId="43ACF2DE" w14:textId="77777777" w:rsidR="001807B9" w:rsidRPr="00B063BB" w:rsidRDefault="00F44E7F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Отдыхать.</w:t>
      </w:r>
    </w:p>
    <w:p w14:paraId="5CEE11ED" w14:textId="77777777" w:rsidR="00F44E7F" w:rsidRPr="00B063BB" w:rsidRDefault="00F44E7F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Беречь и охранять природу.</w:t>
      </w:r>
    </w:p>
    <w:p w14:paraId="3432A4CA" w14:textId="77777777" w:rsidR="00F44E7F" w:rsidRPr="00B063BB" w:rsidRDefault="00F44E7F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Помогать родителям.</w:t>
      </w:r>
    </w:p>
    <w:p w14:paraId="15E89E3F" w14:textId="77777777" w:rsidR="00F44E7F" w:rsidRPr="00B063BB" w:rsidRDefault="00F44E7F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Бесплатно пользоваться библиотекой.</w:t>
      </w:r>
    </w:p>
    <w:p w14:paraId="180B8798" w14:textId="77777777" w:rsidR="00F44E7F" w:rsidRPr="00B063BB" w:rsidRDefault="00F44E7F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Уважать честь и достоинство других учеников.</w:t>
      </w:r>
    </w:p>
    <w:p w14:paraId="0D5D883F" w14:textId="77777777" w:rsidR="00B8608A" w:rsidRPr="00B8608A" w:rsidRDefault="00B063BB" w:rsidP="0044464D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063BB">
        <w:rPr>
          <w:rFonts w:ascii="Times New Roman" w:hAnsi="Times New Roman"/>
          <w:sz w:val="28"/>
          <w:szCs w:val="28"/>
        </w:rPr>
        <w:t>Принимать участие в конкурсах и соревнованиях.</w:t>
      </w:r>
    </w:p>
    <w:p w14:paraId="58408AF0" w14:textId="77777777" w:rsidR="00B8608A" w:rsidRPr="005C450E" w:rsidRDefault="00B8608A" w:rsidP="00444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     </w:t>
      </w:r>
      <w:r w:rsidRPr="005C450E">
        <w:rPr>
          <w:rStyle w:val="20"/>
          <w:rFonts w:ascii="Times New Roman" w:eastAsia="Calibri" w:hAnsi="Times New Roman"/>
          <w:color w:val="auto"/>
          <w:sz w:val="28"/>
          <w:szCs w:val="28"/>
        </w:rPr>
        <w:t>Учитель:</w:t>
      </w:r>
      <w:r w:rsidRPr="005C450E">
        <w:rPr>
          <w:rFonts w:ascii="Times New Roman" w:hAnsi="Times New Roman"/>
          <w:sz w:val="28"/>
          <w:szCs w:val="28"/>
        </w:rPr>
        <w:t xml:space="preserve"> </w:t>
      </w:r>
      <w:r w:rsidR="009A0F87">
        <w:rPr>
          <w:rFonts w:ascii="Times New Roman" w:hAnsi="Times New Roman"/>
          <w:sz w:val="28"/>
          <w:szCs w:val="28"/>
        </w:rPr>
        <w:t>Молодцы.  к</w:t>
      </w:r>
      <w:r w:rsidRPr="005C450E">
        <w:rPr>
          <w:rFonts w:ascii="Times New Roman" w:hAnsi="Times New Roman"/>
          <w:sz w:val="28"/>
          <w:szCs w:val="28"/>
        </w:rPr>
        <w:t xml:space="preserve">Как вы думаете, ребята, почему права детей не всегда соблюдаются? </w:t>
      </w:r>
      <w:r w:rsidRPr="005C450E">
        <w:rPr>
          <w:rFonts w:ascii="Times New Roman" w:hAnsi="Times New Roman"/>
          <w:i/>
          <w:sz w:val="28"/>
          <w:szCs w:val="28"/>
        </w:rPr>
        <w:t>(Заслушиваются примерные ответы детей).</w:t>
      </w:r>
    </w:p>
    <w:p w14:paraId="3F1EFFEA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     Да, я согласна с вами, что мно</w:t>
      </w:r>
      <w:r w:rsidRPr="005C450E">
        <w:rPr>
          <w:rFonts w:ascii="Times New Roman" w:hAnsi="Times New Roman"/>
          <w:sz w:val="28"/>
          <w:szCs w:val="28"/>
        </w:rPr>
        <w:softHyphen/>
        <w:t>гие взрослые не считают детей полноправными личностями, не ува</w:t>
      </w:r>
      <w:r w:rsidRPr="005C450E">
        <w:rPr>
          <w:rFonts w:ascii="Times New Roman" w:hAnsi="Times New Roman"/>
          <w:sz w:val="28"/>
          <w:szCs w:val="28"/>
        </w:rPr>
        <w:softHyphen/>
        <w:t xml:space="preserve">жают детей, поэтому не соблюдают их прав. </w:t>
      </w:r>
    </w:p>
    <w:p w14:paraId="234C8EF9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lastRenderedPageBreak/>
        <w:t xml:space="preserve">Давайте, вспомним качества, помогающие людям не нарушать права и не забывать обязанности: </w:t>
      </w:r>
    </w:p>
    <w:p w14:paraId="4B15AD90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1. Качество человека, который поступает с другими по правилу: относись к другим так, как бы ты хотел, чтобы относились к тебе. </w:t>
      </w:r>
    </w:p>
    <w:p w14:paraId="19B0559E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2. Качество человека, который всегда поступает честно по отношению к другим. </w:t>
      </w:r>
    </w:p>
    <w:p w14:paraId="1CD13BE2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3. Качество, свидетельствующее о толковости, рассудительности, прилежности.</w:t>
      </w:r>
    </w:p>
    <w:p w14:paraId="21F30A65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4. Качество учтивого человека, соблюдающего все правила приличия. </w:t>
      </w:r>
    </w:p>
    <w:p w14:paraId="03E28E80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5. И тогда такому человеку легко будет жить по принципу: «Твои права кончаются там, где начинаются …… </w:t>
      </w:r>
    </w:p>
    <w:p w14:paraId="258174C1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b/>
          <w:color w:val="FF0000"/>
          <w:sz w:val="28"/>
          <w:szCs w:val="28"/>
        </w:rPr>
        <w:t>П</w:t>
      </w:r>
      <w:r w:rsidRPr="005C450E">
        <w:rPr>
          <w:rFonts w:ascii="Times New Roman" w:hAnsi="Times New Roman"/>
          <w:b/>
          <w:sz w:val="28"/>
          <w:szCs w:val="28"/>
        </w:rPr>
        <w:t>ОРЯДОЧНОСТЬ</w:t>
      </w:r>
    </w:p>
    <w:p w14:paraId="7268E90D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b/>
          <w:color w:val="FF0000"/>
          <w:sz w:val="28"/>
          <w:szCs w:val="28"/>
        </w:rPr>
        <w:t>Р</w:t>
      </w:r>
      <w:r w:rsidRPr="005C450E">
        <w:rPr>
          <w:rFonts w:ascii="Times New Roman" w:hAnsi="Times New Roman"/>
          <w:b/>
          <w:sz w:val="28"/>
          <w:szCs w:val="28"/>
        </w:rPr>
        <w:t>АЗУМНОСТЬ</w:t>
      </w:r>
    </w:p>
    <w:p w14:paraId="3DC188DD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C450E">
        <w:rPr>
          <w:rFonts w:ascii="Times New Roman" w:hAnsi="Times New Roman"/>
          <w:b/>
          <w:sz w:val="28"/>
          <w:szCs w:val="28"/>
        </w:rPr>
        <w:t>ККУРАТНОСТЬ</w:t>
      </w:r>
    </w:p>
    <w:p w14:paraId="44AC6AEA" w14:textId="77777777" w:rsidR="00B8608A" w:rsidRPr="005C450E" w:rsidRDefault="00B8608A" w:rsidP="00444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b/>
          <w:color w:val="FF0000"/>
          <w:sz w:val="28"/>
          <w:szCs w:val="28"/>
        </w:rPr>
        <w:t>В</w:t>
      </w:r>
      <w:r w:rsidRPr="005C450E">
        <w:rPr>
          <w:rFonts w:ascii="Times New Roman" w:hAnsi="Times New Roman"/>
          <w:b/>
          <w:sz w:val="28"/>
          <w:szCs w:val="28"/>
        </w:rPr>
        <w:t xml:space="preserve"> ОСПИТАННОСТЬ</w:t>
      </w:r>
    </w:p>
    <w:p w14:paraId="258E6AAD" w14:textId="77777777" w:rsidR="00B8608A" w:rsidRDefault="00B8608A" w:rsidP="00444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b/>
          <w:color w:val="FF0000"/>
          <w:sz w:val="28"/>
          <w:szCs w:val="28"/>
        </w:rPr>
        <w:t>О</w:t>
      </w:r>
      <w:r w:rsidRPr="005C450E">
        <w:rPr>
          <w:rFonts w:ascii="Times New Roman" w:hAnsi="Times New Roman"/>
          <w:b/>
          <w:sz w:val="28"/>
          <w:szCs w:val="28"/>
        </w:rPr>
        <w:t>БЯЗАННОСТИ</w:t>
      </w:r>
    </w:p>
    <w:p w14:paraId="639F3641" w14:textId="77777777" w:rsidR="00FB7CC7" w:rsidRDefault="00FB7CC7" w:rsidP="0044464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айте, вспомним сказки. О каких правах сказочных героев идет речь</w:t>
      </w:r>
      <w:r w:rsidR="00A06808">
        <w:rPr>
          <w:rFonts w:ascii="Times New Roman" w:hAnsi="Times New Roman"/>
          <w:b/>
          <w:sz w:val="28"/>
          <w:szCs w:val="28"/>
        </w:rPr>
        <w:t>? Права, каких героев были нарушены?</w:t>
      </w:r>
    </w:p>
    <w:p w14:paraId="6DF1396C" w14:textId="77777777" w:rsidR="00A06808" w:rsidRPr="0014395C" w:rsidRDefault="0053283C" w:rsidP="0044464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2BB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казка «Золушка»</w:t>
      </w:r>
    </w:p>
    <w:p w14:paraId="5A34CDF5" w14:textId="77777777" w:rsidR="0053283C" w:rsidRPr="0014395C" w:rsidRDefault="0053283C" w:rsidP="0044464D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4395C">
        <w:rPr>
          <w:rFonts w:ascii="Times New Roman" w:hAnsi="Times New Roman"/>
          <w:sz w:val="28"/>
          <w:szCs w:val="28"/>
        </w:rPr>
        <w:t>Она красива и мила,</w:t>
      </w:r>
    </w:p>
    <w:p w14:paraId="36CE153C" w14:textId="77777777" w:rsidR="0053283C" w:rsidRPr="0014395C" w:rsidRDefault="0053283C" w:rsidP="0044464D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4395C">
        <w:rPr>
          <w:rFonts w:ascii="Times New Roman" w:hAnsi="Times New Roman"/>
          <w:sz w:val="28"/>
          <w:szCs w:val="28"/>
        </w:rPr>
        <w:t>Имя ее от слова «зола» (Золушка)</w:t>
      </w:r>
    </w:p>
    <w:p w14:paraId="1B11617C" w14:textId="77777777" w:rsidR="0014395C" w:rsidRPr="0014395C" w:rsidRDefault="0014395C" w:rsidP="0044464D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14395C">
        <w:rPr>
          <w:rFonts w:ascii="Times New Roman" w:hAnsi="Times New Roman"/>
          <w:sz w:val="28"/>
          <w:szCs w:val="28"/>
        </w:rPr>
        <w:t>-Какие права были нарушены в этой сказке (право на отдых,</w:t>
      </w:r>
      <w:r w:rsidR="009D396A">
        <w:rPr>
          <w:rFonts w:ascii="Times New Roman" w:hAnsi="Times New Roman"/>
          <w:sz w:val="28"/>
          <w:szCs w:val="28"/>
        </w:rPr>
        <w:t xml:space="preserve"> </w:t>
      </w:r>
      <w:r w:rsidRPr="0014395C">
        <w:rPr>
          <w:rFonts w:ascii="Times New Roman" w:hAnsi="Times New Roman"/>
          <w:sz w:val="28"/>
          <w:szCs w:val="28"/>
        </w:rPr>
        <w:t>свободу,</w:t>
      </w:r>
      <w:r w:rsidR="009D396A">
        <w:rPr>
          <w:rFonts w:ascii="Times New Roman" w:hAnsi="Times New Roman"/>
          <w:sz w:val="28"/>
          <w:szCs w:val="28"/>
        </w:rPr>
        <w:t xml:space="preserve"> </w:t>
      </w:r>
      <w:r w:rsidRPr="0014395C">
        <w:rPr>
          <w:rFonts w:ascii="Times New Roman" w:hAnsi="Times New Roman"/>
          <w:sz w:val="28"/>
          <w:szCs w:val="28"/>
        </w:rPr>
        <w:t>заботу)</w:t>
      </w:r>
    </w:p>
    <w:p w14:paraId="04D59EDA" w14:textId="77777777" w:rsidR="0053283C" w:rsidRPr="00F166C4" w:rsidRDefault="00F166C4" w:rsidP="004446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2. </w:t>
      </w:r>
      <w:r w:rsidR="0014395C" w:rsidRPr="00F166C4">
        <w:rPr>
          <w:rFonts w:ascii="Times New Roman" w:hAnsi="Times New Roman"/>
          <w:b/>
          <w:sz w:val="28"/>
          <w:szCs w:val="28"/>
        </w:rPr>
        <w:t xml:space="preserve">  </w:t>
      </w:r>
      <w:r w:rsidR="0014395C" w:rsidRPr="00F166C4">
        <w:rPr>
          <w:rFonts w:ascii="Times New Roman" w:eastAsia="Times New Roman" w:hAnsi="Times New Roman"/>
          <w:b/>
          <w:sz w:val="28"/>
          <w:szCs w:val="28"/>
          <w:u w:val="single"/>
        </w:rPr>
        <w:t>Сказка «Красная шапочка», «Колобок».</w:t>
      </w:r>
    </w:p>
    <w:p w14:paraId="123BCBA4" w14:textId="77777777" w:rsidR="0014395C" w:rsidRPr="009D396A" w:rsidRDefault="0014395C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В гости к бабушке пошла</w:t>
      </w:r>
      <w:r w:rsidR="009D396A" w:rsidRPr="009D39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002022" w14:textId="77777777" w:rsidR="009D396A" w:rsidRPr="009D396A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Пироги ей понесла</w:t>
      </w:r>
      <w:r w:rsidRPr="009D39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DD6BC0" w14:textId="77777777" w:rsidR="009D396A" w:rsidRPr="009D396A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Серый Волк за ней следил</w:t>
      </w:r>
      <w:r w:rsidRPr="009D39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7B95D1" w14:textId="77777777" w:rsidR="009D396A" w:rsidRPr="00F166C4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Обманул и проглотил. </w:t>
      </w:r>
      <w:r w:rsidRPr="00F166C4">
        <w:rPr>
          <w:rFonts w:ascii="Times New Roman" w:eastAsia="Times New Roman" w:hAnsi="Times New Roman"/>
          <w:iCs/>
          <w:sz w:val="28"/>
          <w:szCs w:val="28"/>
          <w:lang w:eastAsia="ru-RU"/>
        </w:rPr>
        <w:t>(Право на жизнь)</w:t>
      </w:r>
    </w:p>
    <w:p w14:paraId="032F5084" w14:textId="77777777" w:rsidR="009D396A" w:rsidRPr="00F166C4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На сметане мешон</w:t>
      </w:r>
      <w:r w:rsidRPr="00F16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308669" w14:textId="77777777" w:rsidR="009D396A" w:rsidRPr="00F166C4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На окошке стужен</w:t>
      </w:r>
      <w:r w:rsidRPr="00F16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A1354C" w14:textId="77777777" w:rsidR="009D396A" w:rsidRPr="00F166C4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Круглый бок, румяный бок</w:t>
      </w:r>
      <w:r w:rsidRPr="00F16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869C91" w14:textId="77777777" w:rsidR="009D396A" w:rsidRDefault="009D396A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Покатился……… (Колобок) </w:t>
      </w:r>
      <w:r w:rsidRPr="00F166C4">
        <w:rPr>
          <w:rFonts w:ascii="Times New Roman" w:eastAsia="Times New Roman" w:hAnsi="Times New Roman"/>
          <w:iCs/>
          <w:sz w:val="28"/>
          <w:szCs w:val="28"/>
          <w:lang w:eastAsia="ru-RU"/>
        </w:rPr>
        <w:t>(право на жизнь)</w:t>
      </w:r>
    </w:p>
    <w:p w14:paraId="6B315F75" w14:textId="77777777" w:rsidR="00F166C4" w:rsidRDefault="00F166C4" w:rsidP="0044464D">
      <w:pPr>
        <w:spacing w:after="0" w:line="240" w:lineRule="auto"/>
        <w:ind w:left="1080"/>
        <w:rPr>
          <w:rFonts w:ascii="Times New Roman" w:eastAsia="Times New Roman" w:hAnsi="Times New Roman"/>
          <w:b/>
          <w:iCs/>
          <w:sz w:val="28"/>
          <w:szCs w:val="28"/>
          <w:u w:val="single"/>
        </w:rPr>
      </w:pPr>
      <w:r w:rsidRPr="00F166C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en-US"/>
        </w:rPr>
        <w:t>3.</w:t>
      </w:r>
      <w:r>
        <w:rPr>
          <w:rFonts w:ascii="Times New Roman" w:eastAsia="Times New Roman" w:hAnsi="Times New Roman"/>
          <w:b/>
          <w:iCs/>
          <w:sz w:val="28"/>
          <w:szCs w:val="28"/>
          <w:u w:val="single"/>
        </w:rPr>
        <w:t xml:space="preserve">   </w:t>
      </w:r>
      <w:r w:rsidRPr="00F166C4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Сказка «Айболит»</w:t>
      </w:r>
    </w:p>
    <w:p w14:paraId="60280436" w14:textId="77777777" w:rsidR="00F166C4" w:rsidRPr="00F166C4" w:rsidRDefault="00F166C4" w:rsidP="0044464D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DB2BB4">
        <w:rPr>
          <w:rFonts w:ascii="Times New Roman" w:eastAsia="Times New Roman" w:hAnsi="Times New Roman" w:cs="Times New Roman"/>
          <w:sz w:val="28"/>
          <w:szCs w:val="28"/>
        </w:rPr>
        <w:t>Лечит маленьких детей</w:t>
      </w:r>
      <w:r w:rsidRPr="00F166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A367D6E" w14:textId="77777777" w:rsidR="00F166C4" w:rsidRPr="00F166C4" w:rsidRDefault="00F166C4" w:rsidP="0044464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DB2BB4">
        <w:rPr>
          <w:rFonts w:ascii="Times New Roman" w:eastAsia="Times New Roman" w:hAnsi="Times New Roman" w:cs="Times New Roman"/>
          <w:sz w:val="28"/>
          <w:szCs w:val="28"/>
        </w:rPr>
        <w:t>Лечит птичек и зверей</w:t>
      </w:r>
      <w:r w:rsidRPr="00F166C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776E1CB" w14:textId="77777777" w:rsidR="00F166C4" w:rsidRPr="00F166C4" w:rsidRDefault="00F166C4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Сквозь очки свои глядит</w:t>
      </w:r>
    </w:p>
    <w:p w14:paraId="46C0F3E6" w14:textId="77777777" w:rsidR="00FE3D88" w:rsidRDefault="00F166C4" w:rsidP="0044464D">
      <w:pPr>
        <w:pStyle w:val="a5"/>
        <w:spacing w:after="0" w:line="240" w:lineRule="auto"/>
        <w:ind w:left="108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Добрый доктор……(Айболит) </w:t>
      </w:r>
      <w:r w:rsidRPr="00F166C4">
        <w:rPr>
          <w:rFonts w:ascii="Times New Roman" w:eastAsia="Times New Roman" w:hAnsi="Times New Roman"/>
          <w:iCs/>
          <w:sz w:val="28"/>
          <w:szCs w:val="28"/>
          <w:lang w:eastAsia="ru-RU"/>
        </w:rPr>
        <w:t>(право на лечение)</w:t>
      </w:r>
      <w:r w:rsidR="00FE3D88" w:rsidRPr="00FE3D8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14:paraId="73599F82" w14:textId="77777777" w:rsidR="00FE3D88" w:rsidRDefault="00FE3D88" w:rsidP="0044464D">
      <w:pPr>
        <w:pStyle w:val="a5"/>
        <w:spacing w:after="0" w:line="240" w:lineRule="auto"/>
        <w:ind w:left="108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E3D88">
        <w:rPr>
          <w:rFonts w:ascii="Times New Roman" w:eastAsia="Times New Roman" w:hAnsi="Times New Roman"/>
          <w:b/>
          <w:color w:val="333333"/>
          <w:sz w:val="28"/>
          <w:szCs w:val="28"/>
          <w:u w:val="single"/>
        </w:rPr>
        <w:t>4.  Сказка «Три поросенка</w:t>
      </w:r>
      <w:r>
        <w:rPr>
          <w:rFonts w:ascii="Times New Roman" w:eastAsia="Times New Roman" w:hAnsi="Times New Roman"/>
          <w:b/>
          <w:color w:val="333333"/>
          <w:sz w:val="28"/>
          <w:szCs w:val="28"/>
          <w:u w:val="single"/>
        </w:rPr>
        <w:t>»</w:t>
      </w:r>
    </w:p>
    <w:p w14:paraId="50494014" w14:textId="77777777" w:rsidR="00FE3D88" w:rsidRDefault="00FE3D88" w:rsidP="0044464D">
      <w:pPr>
        <w:pStyle w:val="a5"/>
        <w:spacing w:after="0" w:line="240" w:lineRule="auto"/>
        <w:ind w:left="108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14:paraId="252C10DD" w14:textId="77777777" w:rsidR="00F166C4" w:rsidRPr="00FE3D88" w:rsidRDefault="00FE3D88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«Нам не страшен серый волк</w:t>
      </w:r>
      <w:r w:rsidRPr="00FE3D8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68FC0B5" w14:textId="77777777" w:rsidR="00FE3D88" w:rsidRPr="00FE3D88" w:rsidRDefault="00FE3D88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Серый волк – зубами щелк</w:t>
      </w:r>
      <w:r w:rsidRPr="00FE3D8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73E0B219" w14:textId="77777777" w:rsidR="00FE3D88" w:rsidRPr="00FE3D88" w:rsidRDefault="00FE3D88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Эту песню пели звонк</w:t>
      </w:r>
      <w:r w:rsidRPr="00FE3D88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14:paraId="0E1D5AD4" w14:textId="77777777" w:rsidR="00FE3D88" w:rsidRDefault="00FE3D88" w:rsidP="0044464D">
      <w:pPr>
        <w:pStyle w:val="a5"/>
        <w:spacing w:after="0" w:line="240" w:lineRule="auto"/>
        <w:ind w:left="108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sz w:val="28"/>
          <w:szCs w:val="28"/>
          <w:lang w:eastAsia="ru-RU"/>
        </w:rPr>
        <w:t>Три весёлых….. (Поросёнка)   </w:t>
      </w:r>
      <w:r w:rsidRPr="00FE3D88">
        <w:rPr>
          <w:rFonts w:ascii="Times New Roman" w:eastAsia="Times New Roman" w:hAnsi="Times New Roman"/>
          <w:iCs/>
          <w:sz w:val="28"/>
          <w:szCs w:val="28"/>
          <w:lang w:eastAsia="ru-RU"/>
        </w:rPr>
        <w:t>(право на жильё)</w:t>
      </w:r>
    </w:p>
    <w:p w14:paraId="1732204E" w14:textId="77777777" w:rsidR="00FE3D88" w:rsidRDefault="00FE3D88" w:rsidP="0044464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 w:rsidRPr="00FE3D88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казка «Буратино»</w:t>
      </w:r>
    </w:p>
    <w:p w14:paraId="790E0708" w14:textId="77777777" w:rsidR="00FE3D88" w:rsidRPr="00392FD9" w:rsidRDefault="00FE3D88" w:rsidP="0044464D">
      <w:pPr>
        <w:pStyle w:val="a5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эта дружила с самим Буратино</w:t>
      </w:r>
      <w:r w:rsidRPr="00392FD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,</w:t>
      </w:r>
    </w:p>
    <w:p w14:paraId="2A30AEAD" w14:textId="77777777" w:rsidR="00B063BB" w:rsidRPr="00BD544D" w:rsidRDefault="00FE3D88" w:rsidP="0044464D">
      <w:pPr>
        <w:pStyle w:val="a5"/>
        <w:spacing w:after="0" w:line="240" w:lineRule="auto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DB2BB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овут её просто, ребята,-…. (Мальвина) </w:t>
      </w:r>
      <w:r w:rsidRPr="00BD544D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(право на учебу)</w:t>
      </w:r>
    </w:p>
    <w:p w14:paraId="28A9E490" w14:textId="77777777" w:rsidR="00761416" w:rsidRDefault="00761416" w:rsidP="0044464D">
      <w:pPr>
        <w:pStyle w:val="a5"/>
        <w:spacing w:after="0" w:line="240" w:lineRule="auto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</w:p>
    <w:p w14:paraId="18B22741" w14:textId="77777777" w:rsidR="00761416" w:rsidRPr="005C450E" w:rsidRDefault="00761416" w:rsidP="0044464D">
      <w:pPr>
        <w:pStyle w:val="1"/>
        <w:spacing w:before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Pr="005C450E">
        <w:rPr>
          <w:rFonts w:ascii="Times New Roman" w:hAnsi="Times New Roman"/>
          <w:color w:val="auto"/>
        </w:rPr>
        <w:t>. Подведение итогов беседы. Рефлексия.</w:t>
      </w:r>
    </w:p>
    <w:p w14:paraId="0598B246" w14:textId="77777777" w:rsidR="00761416" w:rsidRPr="005C450E" w:rsidRDefault="00761416" w:rsidP="0044464D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C450E">
        <w:rPr>
          <w:rFonts w:ascii="Times New Roman" w:hAnsi="Times New Roman"/>
          <w:color w:val="auto"/>
          <w:sz w:val="28"/>
          <w:szCs w:val="28"/>
        </w:rPr>
        <w:t xml:space="preserve">Учитель: </w:t>
      </w:r>
      <w:r w:rsidRPr="005C450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14:paraId="4DFBC9BF" w14:textId="77777777" w:rsidR="00761416" w:rsidRPr="005C450E" w:rsidRDefault="00761416" w:rsidP="00444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Вот и подошел к концу наш классный час. Мы хорошо поработали, узнали много нового и полезного для каждого из вас. Хотелось бы проверить ваши знания. Внимание на экран. Мы узнали новые слова, новые сведения. Я зачитаю вам объяснение слова, задам вопросы, а вы постарайтесь их вспомнить. </w:t>
      </w:r>
    </w:p>
    <w:p w14:paraId="4F778591" w14:textId="77777777" w:rsidR="00761416" w:rsidRPr="005C450E" w:rsidRDefault="00761416" w:rsidP="0044464D">
      <w:pPr>
        <w:pStyle w:val="a5"/>
        <w:numPr>
          <w:ilvl w:val="0"/>
          <w:numId w:val="7"/>
        </w:numPr>
        <w:spacing w:after="0" w:line="240" w:lineRule="auto"/>
        <w:ind w:left="1281" w:hanging="357"/>
        <w:jc w:val="both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Круг действий возложенных на кого-нибудь и обязательных  для выполнения </w:t>
      </w:r>
      <w:r w:rsidRPr="005C450E">
        <w:rPr>
          <w:rFonts w:ascii="Times New Roman" w:hAnsi="Times New Roman"/>
          <w:b/>
          <w:sz w:val="28"/>
          <w:szCs w:val="28"/>
        </w:rPr>
        <w:t>(обязанность).</w:t>
      </w:r>
    </w:p>
    <w:p w14:paraId="374BFC12" w14:textId="77777777" w:rsidR="00761416" w:rsidRPr="005C450E" w:rsidRDefault="00761416" w:rsidP="0044464D">
      <w:pPr>
        <w:pStyle w:val="a5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b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Договор, который должен неукоснительно исполняться теми, кто его подписал (</w:t>
      </w:r>
      <w:r w:rsidRPr="005C450E">
        <w:rPr>
          <w:rFonts w:ascii="Times New Roman" w:hAnsi="Times New Roman"/>
          <w:b/>
          <w:sz w:val="28"/>
          <w:szCs w:val="28"/>
        </w:rPr>
        <w:t>Конвенция).</w:t>
      </w:r>
    </w:p>
    <w:p w14:paraId="791203B2" w14:textId="77777777" w:rsidR="00761416" w:rsidRPr="005C450E" w:rsidRDefault="00761416" w:rsidP="0044464D">
      <w:pPr>
        <w:pStyle w:val="a5"/>
        <w:numPr>
          <w:ilvl w:val="0"/>
          <w:numId w:val="3"/>
        </w:numPr>
        <w:spacing w:after="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 xml:space="preserve">Совокупность установленных и охраняемых государством  норм и правил об  отношениях людей в обществе </w:t>
      </w:r>
      <w:r w:rsidRPr="005C450E">
        <w:rPr>
          <w:rFonts w:ascii="Times New Roman" w:hAnsi="Times New Roman"/>
          <w:b/>
          <w:sz w:val="28"/>
          <w:szCs w:val="28"/>
        </w:rPr>
        <w:t>(права).</w:t>
      </w:r>
    </w:p>
    <w:p w14:paraId="4324B69B" w14:textId="77777777" w:rsidR="00761416" w:rsidRPr="005C450E" w:rsidRDefault="00761416" w:rsidP="0044464D">
      <w:pPr>
        <w:pStyle w:val="a5"/>
        <w:numPr>
          <w:ilvl w:val="0"/>
          <w:numId w:val="3"/>
        </w:numPr>
        <w:spacing w:after="0" w:line="240" w:lineRule="auto"/>
        <w:ind w:left="1281" w:hanging="357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5C450E">
        <w:rPr>
          <w:rStyle w:val="a7"/>
          <w:rFonts w:ascii="Times New Roman" w:hAnsi="Times New Roman"/>
          <w:i w:val="0"/>
          <w:sz w:val="28"/>
          <w:szCs w:val="28"/>
        </w:rPr>
        <w:t xml:space="preserve">Некое официальное заявление о чем-либо не требующее обязательного выполнения </w:t>
      </w:r>
      <w:r w:rsidRPr="005C450E">
        <w:rPr>
          <w:rStyle w:val="a7"/>
          <w:rFonts w:ascii="Times New Roman" w:hAnsi="Times New Roman"/>
          <w:b/>
          <w:i w:val="0"/>
          <w:sz w:val="28"/>
          <w:szCs w:val="28"/>
        </w:rPr>
        <w:t>(Декларация).</w:t>
      </w:r>
    </w:p>
    <w:p w14:paraId="727E245C" w14:textId="77777777" w:rsidR="00761416" w:rsidRPr="005C450E" w:rsidRDefault="00761416" w:rsidP="0044464D">
      <w:pPr>
        <w:pStyle w:val="a5"/>
        <w:numPr>
          <w:ilvl w:val="0"/>
          <w:numId w:val="3"/>
        </w:numPr>
        <w:spacing w:after="0" w:line="240" w:lineRule="auto"/>
        <w:ind w:left="1281" w:hanging="357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5C450E">
        <w:rPr>
          <w:rStyle w:val="a7"/>
          <w:rFonts w:ascii="Times New Roman" w:hAnsi="Times New Roman"/>
          <w:i w:val="0"/>
          <w:sz w:val="28"/>
          <w:szCs w:val="28"/>
        </w:rPr>
        <w:t xml:space="preserve">Документ, в котором записаны права и обязанности учеников нашей школы </w:t>
      </w:r>
      <w:r w:rsidRPr="005C450E">
        <w:rPr>
          <w:rStyle w:val="a7"/>
          <w:rFonts w:ascii="Times New Roman" w:hAnsi="Times New Roman"/>
          <w:b/>
          <w:i w:val="0"/>
          <w:sz w:val="28"/>
          <w:szCs w:val="28"/>
        </w:rPr>
        <w:t>(Устав школы).</w:t>
      </w:r>
    </w:p>
    <w:p w14:paraId="6C45C545" w14:textId="77777777" w:rsidR="00BB0A60" w:rsidRDefault="00BB0A60" w:rsidP="0044464D">
      <w:pPr>
        <w:pStyle w:val="a5"/>
        <w:spacing w:after="0" w:line="240" w:lineRule="auto"/>
        <w:ind w:left="1287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14:paraId="4BADDEFA" w14:textId="77777777" w:rsidR="00761416" w:rsidRPr="00761416" w:rsidRDefault="00761416" w:rsidP="0044464D">
      <w:pPr>
        <w:pStyle w:val="a5"/>
        <w:spacing w:after="0" w:line="240" w:lineRule="auto"/>
        <w:ind w:left="1287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00761416">
        <w:rPr>
          <w:rStyle w:val="20"/>
          <w:rFonts w:ascii="Times New Roman" w:eastAsia="Calibri" w:hAnsi="Times New Roman"/>
          <w:color w:val="auto"/>
          <w:sz w:val="28"/>
          <w:szCs w:val="28"/>
        </w:rPr>
        <w:t>Учитель:</w:t>
      </w:r>
      <w:r w:rsidRPr="00761416">
        <w:rPr>
          <w:rStyle w:val="a7"/>
          <w:rFonts w:ascii="Times New Roman" w:hAnsi="Times New Roman"/>
          <w:i w:val="0"/>
          <w:iCs w:val="0"/>
          <w:sz w:val="28"/>
          <w:szCs w:val="28"/>
        </w:rPr>
        <w:t xml:space="preserve"> Спасибо за внимание. Соблюдайте свои обязанности и помните о своих правах. </w:t>
      </w:r>
    </w:p>
    <w:p w14:paraId="685000D9" w14:textId="77777777" w:rsidR="00761416" w:rsidRPr="00761416" w:rsidRDefault="00761416" w:rsidP="0044464D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u w:val="single"/>
        </w:rPr>
        <w:sectPr w:rsidR="00761416" w:rsidRPr="00761416" w:rsidSect="00655FB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03D717A" w14:textId="77777777" w:rsidR="006C4C41" w:rsidRDefault="006C4C41" w:rsidP="0044464D">
      <w:pPr>
        <w:spacing w:after="0" w:line="240" w:lineRule="auto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u w:val="single"/>
        </w:rPr>
      </w:pPr>
    </w:p>
    <w:p w14:paraId="30373DB2" w14:textId="77777777" w:rsidR="00761416" w:rsidRDefault="00761416" w:rsidP="0044464D">
      <w:pPr>
        <w:spacing w:after="0" w:line="240" w:lineRule="auto"/>
        <w:jc w:val="center"/>
        <w:rPr>
          <w:rStyle w:val="a7"/>
          <w:rFonts w:ascii="Times New Roman" w:hAnsi="Times New Roman"/>
          <w:b/>
          <w:i w:val="0"/>
          <w:iCs w:val="0"/>
          <w:sz w:val="28"/>
          <w:szCs w:val="28"/>
          <w:u w:val="single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u w:val="single"/>
        </w:rPr>
        <w:t>Памятка</w:t>
      </w:r>
      <w:r w:rsidR="00BB0A60">
        <w:rPr>
          <w:rStyle w:val="a7"/>
          <w:rFonts w:ascii="Times New Roman" w:hAnsi="Times New Roman"/>
          <w:b/>
          <w:i w:val="0"/>
          <w:iCs w:val="0"/>
          <w:sz w:val="28"/>
          <w:szCs w:val="28"/>
          <w:u w:val="single"/>
        </w:rPr>
        <w:t xml:space="preserve"> «Мои права и обязанности»</w:t>
      </w:r>
    </w:p>
    <w:p w14:paraId="5246B07A" w14:textId="77777777" w:rsidR="0044464D" w:rsidRDefault="006C4C41" w:rsidP="00444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C450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</w:p>
    <w:p w14:paraId="7CED17DA" w14:textId="77777777" w:rsidR="0044464D" w:rsidRDefault="0044464D" w:rsidP="00444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EB8F6BD" w14:textId="77777777" w:rsidR="006C4C41" w:rsidRPr="005C450E" w:rsidRDefault="006C4C41" w:rsidP="00444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b/>
          <w:bCs/>
          <w:sz w:val="28"/>
          <w:szCs w:val="28"/>
        </w:rPr>
        <w:t>УЧЕНИК ИМЕЕТ ПРАВО:</w:t>
      </w:r>
    </w:p>
    <w:p w14:paraId="08DE83E9" w14:textId="77777777" w:rsidR="006C4C41" w:rsidRPr="005C450E" w:rsidRDefault="006C4C41" w:rsidP="0044464D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выражать свое мнение, не обижая никого из одноклассников и учителей;</w:t>
      </w:r>
    </w:p>
    <w:p w14:paraId="5B772D8D" w14:textId="77777777" w:rsidR="006C4C41" w:rsidRPr="005C450E" w:rsidRDefault="006C4C41" w:rsidP="0044464D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открыто получать оценку своих знаний по каждому предмету;</w:t>
      </w:r>
    </w:p>
    <w:p w14:paraId="061B6500" w14:textId="77777777" w:rsidR="006C4C41" w:rsidRPr="005C450E" w:rsidRDefault="006C4C41" w:rsidP="0044464D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отдых на перемене;</w:t>
      </w:r>
    </w:p>
    <w:p w14:paraId="63FE5E41" w14:textId="77777777" w:rsidR="006C4C41" w:rsidRPr="005C450E" w:rsidRDefault="006C4C41" w:rsidP="0044464D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помощь учителя в овладении знаниями;</w:t>
      </w:r>
    </w:p>
    <w:p w14:paraId="3072D8BA" w14:textId="77777777" w:rsidR="006C4C41" w:rsidRPr="005C450E" w:rsidRDefault="006C4C41" w:rsidP="0044464D">
      <w:pPr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участие во внеклассных мероприятиях;</w:t>
      </w:r>
      <w:r w:rsidRPr="005C450E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14:paraId="40F12DBD" w14:textId="77777777" w:rsidR="006C4C41" w:rsidRPr="005C450E" w:rsidRDefault="006C4C41" w:rsidP="0044464D">
      <w:pPr>
        <w:pStyle w:val="a5"/>
        <w:numPr>
          <w:ilvl w:val="0"/>
          <w:numId w:val="5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поощрение за успехи в учебе и жизни класса.</w:t>
      </w:r>
    </w:p>
    <w:p w14:paraId="7F748126" w14:textId="77777777" w:rsidR="006C4C41" w:rsidRPr="005C450E" w:rsidRDefault="006C4C41" w:rsidP="0044464D">
      <w:pPr>
        <w:pStyle w:val="a5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b/>
          <w:sz w:val="28"/>
          <w:szCs w:val="28"/>
        </w:rPr>
        <w:t xml:space="preserve">                                            УЧЕНИК ОБЯЗАН</w:t>
      </w:r>
      <w:r w:rsidRPr="005C450E">
        <w:rPr>
          <w:rFonts w:ascii="Times New Roman" w:hAnsi="Times New Roman"/>
          <w:sz w:val="28"/>
          <w:szCs w:val="28"/>
        </w:rPr>
        <w:t>:</w:t>
      </w:r>
    </w:p>
    <w:p w14:paraId="338B98AC" w14:textId="77777777" w:rsidR="006C4C41" w:rsidRPr="005C450E" w:rsidRDefault="006C4C41" w:rsidP="0044464D">
      <w:pPr>
        <w:pStyle w:val="a5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уважать окружающих его людей;</w:t>
      </w:r>
    </w:p>
    <w:p w14:paraId="0D6CE0B8" w14:textId="77777777" w:rsidR="006C4C41" w:rsidRPr="005C450E" w:rsidRDefault="006C4C41" w:rsidP="0044464D">
      <w:pPr>
        <w:pStyle w:val="a5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достойно вести себя в классе, в школе и за ее пределами;</w:t>
      </w:r>
    </w:p>
    <w:p w14:paraId="24F5AB57" w14:textId="77777777" w:rsidR="006C4C41" w:rsidRPr="005C450E" w:rsidRDefault="006C4C41" w:rsidP="0044464D">
      <w:pPr>
        <w:pStyle w:val="a5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всегда выполнять домашнее задание;</w:t>
      </w:r>
    </w:p>
    <w:p w14:paraId="7FBB00CB" w14:textId="77777777" w:rsidR="006C4C41" w:rsidRPr="005C450E" w:rsidRDefault="006C4C41" w:rsidP="0044464D">
      <w:pPr>
        <w:pStyle w:val="a5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участвовать в полезном труде;</w:t>
      </w:r>
    </w:p>
    <w:p w14:paraId="441A63EE" w14:textId="77777777" w:rsidR="006C4C41" w:rsidRPr="005C450E" w:rsidRDefault="006C4C41" w:rsidP="0044464D">
      <w:pPr>
        <w:pStyle w:val="a5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беречь имущество класса и школы;</w:t>
      </w:r>
    </w:p>
    <w:p w14:paraId="437888CA" w14:textId="77777777" w:rsidR="006C4C41" w:rsidRPr="005C450E" w:rsidRDefault="006C4C41" w:rsidP="0044464D">
      <w:pPr>
        <w:pStyle w:val="a5"/>
        <w:numPr>
          <w:ilvl w:val="0"/>
          <w:numId w:val="6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5C450E">
        <w:rPr>
          <w:rFonts w:ascii="Times New Roman" w:hAnsi="Times New Roman"/>
          <w:sz w:val="28"/>
          <w:szCs w:val="28"/>
        </w:rPr>
        <w:t>заботиться о здоровье и безопасности собственной жизни.</w:t>
      </w:r>
    </w:p>
    <w:sectPr w:rsidR="006C4C41" w:rsidRPr="005C450E" w:rsidSect="00655FBD"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7AC0" w14:textId="77777777" w:rsidR="004F56CB" w:rsidRDefault="004F56CB" w:rsidP="00670652">
      <w:pPr>
        <w:spacing w:after="0" w:line="240" w:lineRule="auto"/>
      </w:pPr>
      <w:r>
        <w:separator/>
      </w:r>
    </w:p>
  </w:endnote>
  <w:endnote w:type="continuationSeparator" w:id="0">
    <w:p w14:paraId="6FB726E5" w14:textId="77777777" w:rsidR="004F56CB" w:rsidRDefault="004F56CB" w:rsidP="0067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1313"/>
    </w:sdtPr>
    <w:sdtEndPr/>
    <w:sdtContent>
      <w:p w14:paraId="1D654321" w14:textId="77777777" w:rsidR="00655FBD" w:rsidRDefault="004F56C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B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CCF8F1" w14:textId="77777777" w:rsidR="00655FBD" w:rsidRDefault="00655F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2D15" w14:textId="77777777" w:rsidR="004F56CB" w:rsidRDefault="004F56CB" w:rsidP="00670652">
      <w:pPr>
        <w:spacing w:after="0" w:line="240" w:lineRule="auto"/>
      </w:pPr>
      <w:r>
        <w:separator/>
      </w:r>
    </w:p>
  </w:footnote>
  <w:footnote w:type="continuationSeparator" w:id="0">
    <w:p w14:paraId="7F133444" w14:textId="77777777" w:rsidR="004F56CB" w:rsidRDefault="004F56CB" w:rsidP="00670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345"/>
    <w:multiLevelType w:val="multilevel"/>
    <w:tmpl w:val="E920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B36FA"/>
    <w:multiLevelType w:val="multilevel"/>
    <w:tmpl w:val="BD6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319C"/>
    <w:multiLevelType w:val="hybridMultilevel"/>
    <w:tmpl w:val="ED9040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3B75D9"/>
    <w:multiLevelType w:val="hybridMultilevel"/>
    <w:tmpl w:val="54245484"/>
    <w:lvl w:ilvl="0" w:tplc="A75E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C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0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84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4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01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40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6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4B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0366FD"/>
    <w:multiLevelType w:val="hybridMultilevel"/>
    <w:tmpl w:val="F15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5918"/>
    <w:multiLevelType w:val="hybridMultilevel"/>
    <w:tmpl w:val="AB4E6A24"/>
    <w:lvl w:ilvl="0" w:tplc="443E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06932"/>
    <w:multiLevelType w:val="hybridMultilevel"/>
    <w:tmpl w:val="F15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243E"/>
    <w:multiLevelType w:val="hybridMultilevel"/>
    <w:tmpl w:val="4CE07B56"/>
    <w:lvl w:ilvl="0" w:tplc="A75E714A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607096"/>
    <w:multiLevelType w:val="hybridMultilevel"/>
    <w:tmpl w:val="0B0C1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540A2E"/>
    <w:multiLevelType w:val="hybridMultilevel"/>
    <w:tmpl w:val="868628DC"/>
    <w:lvl w:ilvl="0" w:tplc="DDF21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8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E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4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AE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4C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CB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E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E76ECF"/>
    <w:multiLevelType w:val="hybridMultilevel"/>
    <w:tmpl w:val="4498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16F07"/>
    <w:multiLevelType w:val="hybridMultilevel"/>
    <w:tmpl w:val="EC9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01662"/>
    <w:multiLevelType w:val="multilevel"/>
    <w:tmpl w:val="C212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978448">
    <w:abstractNumId w:val="2"/>
  </w:num>
  <w:num w:numId="2" w16cid:durableId="2000693166">
    <w:abstractNumId w:val="4"/>
  </w:num>
  <w:num w:numId="3" w16cid:durableId="2090615711">
    <w:abstractNumId w:val="8"/>
  </w:num>
  <w:num w:numId="4" w16cid:durableId="1542589808">
    <w:abstractNumId w:val="6"/>
  </w:num>
  <w:num w:numId="5" w16cid:durableId="1374618749">
    <w:abstractNumId w:val="3"/>
  </w:num>
  <w:num w:numId="6" w16cid:durableId="154761711">
    <w:abstractNumId w:val="9"/>
  </w:num>
  <w:num w:numId="7" w16cid:durableId="1032269679">
    <w:abstractNumId w:val="7"/>
  </w:num>
  <w:num w:numId="8" w16cid:durableId="619839691">
    <w:abstractNumId w:val="11"/>
  </w:num>
  <w:num w:numId="9" w16cid:durableId="1635065749">
    <w:abstractNumId w:val="1"/>
  </w:num>
  <w:num w:numId="10" w16cid:durableId="1723822495">
    <w:abstractNumId w:val="10"/>
  </w:num>
  <w:num w:numId="11" w16cid:durableId="321861204">
    <w:abstractNumId w:val="12"/>
  </w:num>
  <w:num w:numId="12" w16cid:durableId="488059883">
    <w:abstractNumId w:val="0"/>
  </w:num>
  <w:num w:numId="13" w16cid:durableId="1626544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C41"/>
    <w:rsid w:val="0002045E"/>
    <w:rsid w:val="00081058"/>
    <w:rsid w:val="000D2589"/>
    <w:rsid w:val="000F7A58"/>
    <w:rsid w:val="0014395C"/>
    <w:rsid w:val="001807B9"/>
    <w:rsid w:val="001D58C1"/>
    <w:rsid w:val="00213C8F"/>
    <w:rsid w:val="002546B0"/>
    <w:rsid w:val="00255FF5"/>
    <w:rsid w:val="002C03A0"/>
    <w:rsid w:val="002D2769"/>
    <w:rsid w:val="00392FD9"/>
    <w:rsid w:val="003B26BB"/>
    <w:rsid w:val="003D42FA"/>
    <w:rsid w:val="0044464D"/>
    <w:rsid w:val="004B748E"/>
    <w:rsid w:val="004F56CB"/>
    <w:rsid w:val="0053283C"/>
    <w:rsid w:val="00564B58"/>
    <w:rsid w:val="00584B21"/>
    <w:rsid w:val="00596924"/>
    <w:rsid w:val="005C0AE7"/>
    <w:rsid w:val="0060466D"/>
    <w:rsid w:val="006222D9"/>
    <w:rsid w:val="0064406F"/>
    <w:rsid w:val="00655FBD"/>
    <w:rsid w:val="00670652"/>
    <w:rsid w:val="006C4C41"/>
    <w:rsid w:val="00761416"/>
    <w:rsid w:val="007C1280"/>
    <w:rsid w:val="00813300"/>
    <w:rsid w:val="0087641C"/>
    <w:rsid w:val="009A0F87"/>
    <w:rsid w:val="009B741A"/>
    <w:rsid w:val="009C57D1"/>
    <w:rsid w:val="009D396A"/>
    <w:rsid w:val="009E660B"/>
    <w:rsid w:val="00A06808"/>
    <w:rsid w:val="00A13DA4"/>
    <w:rsid w:val="00AC35B6"/>
    <w:rsid w:val="00B063BB"/>
    <w:rsid w:val="00B8608A"/>
    <w:rsid w:val="00BB0A60"/>
    <w:rsid w:val="00BD544D"/>
    <w:rsid w:val="00CB2866"/>
    <w:rsid w:val="00DF5297"/>
    <w:rsid w:val="00E157E0"/>
    <w:rsid w:val="00E178AF"/>
    <w:rsid w:val="00E262EB"/>
    <w:rsid w:val="00EE532D"/>
    <w:rsid w:val="00F166C4"/>
    <w:rsid w:val="00F44E7F"/>
    <w:rsid w:val="00FB7CC7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C282"/>
  <w15:docId w15:val="{437435DD-9647-44CC-8870-49879926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652"/>
  </w:style>
  <w:style w:type="paragraph" w:styleId="1">
    <w:name w:val="heading 1"/>
    <w:basedOn w:val="a"/>
    <w:next w:val="a"/>
    <w:link w:val="10"/>
    <w:uiPriority w:val="9"/>
    <w:qFormat/>
    <w:rsid w:val="006C4C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4C4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C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C4C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6C4C4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6C4C4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5">
    <w:name w:val="List Paragraph"/>
    <w:basedOn w:val="a"/>
    <w:uiPriority w:val="34"/>
    <w:qFormat/>
    <w:rsid w:val="006C4C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6C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C4C41"/>
    <w:rPr>
      <w:i/>
      <w:iCs/>
    </w:rPr>
  </w:style>
  <w:style w:type="paragraph" w:styleId="a8">
    <w:name w:val="footer"/>
    <w:basedOn w:val="a"/>
    <w:link w:val="a9"/>
    <w:uiPriority w:val="99"/>
    <w:unhideWhenUsed/>
    <w:rsid w:val="006C4C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C4C41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6C4C41"/>
  </w:style>
  <w:style w:type="character" w:styleId="aa">
    <w:name w:val="Hyperlink"/>
    <w:basedOn w:val="a0"/>
    <w:uiPriority w:val="99"/>
    <w:unhideWhenUsed/>
    <w:rsid w:val="006C4C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C41"/>
  </w:style>
  <w:style w:type="paragraph" w:styleId="ab">
    <w:name w:val="Balloon Text"/>
    <w:basedOn w:val="a"/>
    <w:link w:val="ac"/>
    <w:uiPriority w:val="99"/>
    <w:semiHidden/>
    <w:unhideWhenUsed/>
    <w:rsid w:val="006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D2B7-8087-4E1E-BBBB-5B7DC0BB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lnce</cp:lastModifiedBy>
  <cp:revision>7</cp:revision>
  <dcterms:created xsi:type="dcterms:W3CDTF">2018-11-15T06:21:00Z</dcterms:created>
  <dcterms:modified xsi:type="dcterms:W3CDTF">2022-09-04T10:24:00Z</dcterms:modified>
</cp:coreProperties>
</file>